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F2148B" w:rsidRDefault="002B1EAB" w:rsidP="00867569">
      <w:pPr>
        <w:pStyle w:val="Datum"/>
      </w:pPr>
      <w:r>
        <w:t>13</w:t>
      </w:r>
      <w:r w:rsidR="00D0566D" w:rsidRPr="00F2148B">
        <w:t xml:space="preserve"> </w:t>
      </w:r>
      <w:r>
        <w:t>March 2015</w:t>
      </w:r>
    </w:p>
    <w:p w:rsidR="008B3970" w:rsidRPr="00F2148B" w:rsidRDefault="0016301E" w:rsidP="008B3970">
      <w:pPr>
        <w:pStyle w:val="Nzev"/>
      </w:pPr>
      <w:r w:rsidRPr="001A1A9B">
        <w:t>I</w:t>
      </w:r>
      <w:r w:rsidR="00D52AEE" w:rsidRPr="001A1A9B">
        <w:t>ndustrial</w:t>
      </w:r>
      <w:r w:rsidR="00D52AEE" w:rsidRPr="00802592">
        <w:t xml:space="preserve"> p</w:t>
      </w:r>
      <w:r w:rsidR="004E6831" w:rsidRPr="00802592">
        <w:t xml:space="preserve">roduction </w:t>
      </w:r>
      <w:r w:rsidR="002B1EAB">
        <w:t>growth continued</w:t>
      </w:r>
    </w:p>
    <w:p w:rsidR="008B3970" w:rsidRPr="00F2148B" w:rsidRDefault="00D0566D" w:rsidP="008B3970">
      <w:pPr>
        <w:pStyle w:val="Podtitulek"/>
        <w:rPr>
          <w:color w:val="BD1B21"/>
        </w:rPr>
      </w:pPr>
      <w:r w:rsidRPr="00F2148B">
        <w:t xml:space="preserve">Industry – </w:t>
      </w:r>
      <w:r w:rsidR="002B1EAB">
        <w:t>January</w:t>
      </w:r>
      <w:r w:rsidR="00D52AEE" w:rsidRPr="00F2148B">
        <w:t xml:space="preserve"> </w:t>
      </w:r>
      <w:r w:rsidR="002B1EAB">
        <w:t>2015</w:t>
      </w:r>
    </w:p>
    <w:p w:rsidR="007B07FD" w:rsidRPr="00843919" w:rsidRDefault="007B07FD" w:rsidP="00043BF4">
      <w:pPr>
        <w:pStyle w:val="Perex"/>
        <w:rPr>
          <w:bCs/>
        </w:rPr>
      </w:pPr>
      <w:r w:rsidRPr="00F2148B">
        <w:rPr>
          <w:bCs/>
        </w:rPr>
        <w:t xml:space="preserve">In </w:t>
      </w:r>
      <w:r w:rsidR="006674BD">
        <w:rPr>
          <w:bCs/>
        </w:rPr>
        <w:t>January</w:t>
      </w:r>
      <w:r w:rsidR="007D192C" w:rsidRPr="00F2148B">
        <w:rPr>
          <w:bCs/>
        </w:rPr>
        <w:t xml:space="preserve"> 201</w:t>
      </w:r>
      <w:r w:rsidR="006674BD">
        <w:rPr>
          <w:bCs/>
        </w:rPr>
        <w:t>5</w:t>
      </w:r>
      <w:r w:rsidR="00AE2491" w:rsidRPr="00F2148B">
        <w:rPr>
          <w:bCs/>
        </w:rPr>
        <w:t>, industrial production in</w:t>
      </w:r>
      <w:r w:rsidRPr="00F2148B">
        <w:rPr>
          <w:bCs/>
        </w:rPr>
        <w:t xml:space="preserve">creased at constant prices by </w:t>
      </w:r>
      <w:r w:rsidR="006674BD">
        <w:rPr>
          <w:bCs/>
        </w:rPr>
        <w:t>2</w:t>
      </w:r>
      <w:r w:rsidR="00F117DF" w:rsidRPr="00F2148B">
        <w:rPr>
          <w:bCs/>
        </w:rPr>
        <w:t>.</w:t>
      </w:r>
      <w:r w:rsidR="006674BD">
        <w:rPr>
          <w:bCs/>
        </w:rPr>
        <w:t>9</w:t>
      </w:r>
      <w:r w:rsidRPr="00F2148B">
        <w:rPr>
          <w:bCs/>
        </w:rPr>
        <w:t>%, year-on-year</w:t>
      </w:r>
      <w:r w:rsidR="00843919">
        <w:rPr>
          <w:bCs/>
        </w:rPr>
        <w:t>.</w:t>
      </w:r>
      <w:r w:rsidR="003A482E">
        <w:rPr>
          <w:bCs/>
        </w:rPr>
        <w:t xml:space="preserve"> Working </w:t>
      </w:r>
      <w:r w:rsidR="006674BD">
        <w:rPr>
          <w:bCs/>
        </w:rPr>
        <w:t xml:space="preserve">day adjusted industrial production increased by 5.5%. </w:t>
      </w:r>
      <w:r w:rsidRPr="00F2148B">
        <w:rPr>
          <w:bCs/>
        </w:rPr>
        <w:t xml:space="preserve">Compared to the previous month, seasonally adjusted industrial production was </w:t>
      </w:r>
      <w:r w:rsidR="006674BD">
        <w:rPr>
          <w:bCs/>
        </w:rPr>
        <w:t>higher</w:t>
      </w:r>
      <w:r w:rsidRPr="00F2148B">
        <w:rPr>
          <w:bCs/>
        </w:rPr>
        <w:t xml:space="preserve"> by </w:t>
      </w:r>
      <w:r w:rsidR="00301804">
        <w:rPr>
          <w:bCs/>
        </w:rPr>
        <w:t>0</w:t>
      </w:r>
      <w:r w:rsidRPr="00F2148B">
        <w:rPr>
          <w:bCs/>
        </w:rPr>
        <w:t>.</w:t>
      </w:r>
      <w:r w:rsidR="006674BD">
        <w:rPr>
          <w:bCs/>
        </w:rPr>
        <w:t>4</w:t>
      </w:r>
      <w:r w:rsidRPr="00F2148B">
        <w:rPr>
          <w:bCs/>
        </w:rPr>
        <w:t xml:space="preserve">%. The value of new orders increased by </w:t>
      </w:r>
      <w:r w:rsidR="006674BD">
        <w:rPr>
          <w:bCs/>
        </w:rPr>
        <w:t>1.1</w:t>
      </w:r>
      <w:r w:rsidRPr="00F2148B">
        <w:rPr>
          <w:bCs/>
        </w:rPr>
        <w:t>%, y-o-y.</w:t>
      </w:r>
      <w:r w:rsidRPr="00F2148B">
        <w:rPr>
          <w:b w:val="0"/>
          <w:bCs/>
        </w:rPr>
        <w:t xml:space="preserve"> </w:t>
      </w:r>
    </w:p>
    <w:p w:rsidR="00B64BFD" w:rsidRDefault="00003981" w:rsidP="00A17264">
      <w:pPr>
        <w:rPr>
          <w:lang w:val="en-GB"/>
        </w:rPr>
      </w:pPr>
      <w:r w:rsidRPr="00F2148B">
        <w:rPr>
          <w:lang w:val="en-GB"/>
        </w:rPr>
        <w:t xml:space="preserve">In </w:t>
      </w:r>
      <w:r w:rsidR="007974E7">
        <w:rPr>
          <w:lang w:val="en-GB"/>
        </w:rPr>
        <w:t>January</w:t>
      </w:r>
      <w:r w:rsidRPr="00F2148B">
        <w:rPr>
          <w:lang w:val="en-GB"/>
        </w:rPr>
        <w:t xml:space="preserve"> 201</w:t>
      </w:r>
      <w:r w:rsidR="007974E7">
        <w:rPr>
          <w:lang w:val="en-GB"/>
        </w:rPr>
        <w:t>5</w:t>
      </w:r>
      <w:r w:rsidRPr="00F2148B">
        <w:rPr>
          <w:lang w:val="en-GB"/>
        </w:rPr>
        <w:t xml:space="preserve">, </w:t>
      </w:r>
      <w:r w:rsidRPr="00F2148B">
        <w:rPr>
          <w:b/>
          <w:bCs/>
          <w:lang w:val="en-GB"/>
        </w:rPr>
        <w:t xml:space="preserve">industrial production </w:t>
      </w:r>
      <w:r w:rsidR="00AE2491" w:rsidRPr="00F2148B">
        <w:rPr>
          <w:bCs/>
          <w:lang w:val="en-GB"/>
        </w:rPr>
        <w:t>in</w:t>
      </w:r>
      <w:r w:rsidRPr="00F2148B">
        <w:rPr>
          <w:lang w:val="en-GB"/>
        </w:rPr>
        <w:t xml:space="preserve">creased at constant prices by </w:t>
      </w:r>
      <w:r w:rsidR="007974E7">
        <w:rPr>
          <w:lang w:val="en-GB"/>
        </w:rPr>
        <w:t>2</w:t>
      </w:r>
      <w:r w:rsidR="00C542F9" w:rsidRPr="00F2148B">
        <w:rPr>
          <w:lang w:val="en-GB"/>
        </w:rPr>
        <w:t>.</w:t>
      </w:r>
      <w:r w:rsidR="007974E7">
        <w:rPr>
          <w:lang w:val="en-GB"/>
        </w:rPr>
        <w:t>9</w:t>
      </w:r>
      <w:r w:rsidRPr="00F2148B">
        <w:rPr>
          <w:lang w:val="en-GB"/>
        </w:rPr>
        <w:t>%, y-o-y.</w:t>
      </w:r>
      <w:r w:rsidR="00765B5C" w:rsidRPr="00F2148B">
        <w:rPr>
          <w:lang w:val="en-GB"/>
        </w:rPr>
        <w:t xml:space="preserve"> </w:t>
      </w:r>
      <w:r w:rsidR="007974E7">
        <w:rPr>
          <w:lang w:val="en-GB"/>
        </w:rPr>
        <w:t>Working</w:t>
      </w:r>
      <w:r w:rsidR="003A482E">
        <w:rPr>
          <w:lang w:val="en-GB"/>
        </w:rPr>
        <w:t xml:space="preserve"> </w:t>
      </w:r>
      <w:r w:rsidR="007974E7">
        <w:rPr>
          <w:lang w:val="en-GB"/>
        </w:rPr>
        <w:t xml:space="preserve">day adjusted (WDA) industrial production increased by 5.5%, y-o-y. January 2015 had 1 working day less compared to January 2014. </w:t>
      </w:r>
      <w:r w:rsidR="005B1C76">
        <w:rPr>
          <w:lang w:val="en-GB"/>
        </w:rPr>
        <w:t>Seasonally</w:t>
      </w:r>
      <w:r w:rsidR="00765B5C" w:rsidRPr="00F2148B">
        <w:rPr>
          <w:lang w:val="en-GB"/>
        </w:rPr>
        <w:t xml:space="preserve"> adjusted</w:t>
      </w:r>
      <w:r w:rsidR="007974E7">
        <w:rPr>
          <w:lang w:val="en-GB"/>
        </w:rPr>
        <w:t xml:space="preserve"> (as well as WDA)</w:t>
      </w:r>
      <w:r w:rsidR="00765B5C" w:rsidRPr="00F2148B">
        <w:rPr>
          <w:lang w:val="en-GB"/>
        </w:rPr>
        <w:t xml:space="preserve"> indust</w:t>
      </w:r>
      <w:r w:rsidR="00C44507" w:rsidRPr="00F2148B">
        <w:rPr>
          <w:lang w:val="en-GB"/>
        </w:rPr>
        <w:t xml:space="preserve">rial production </w:t>
      </w:r>
      <w:r w:rsidR="007974E7">
        <w:rPr>
          <w:lang w:val="en-GB"/>
        </w:rPr>
        <w:t>in</w:t>
      </w:r>
      <w:r w:rsidR="00C44507" w:rsidRPr="00F2148B">
        <w:rPr>
          <w:lang w:val="en-GB"/>
        </w:rPr>
        <w:t xml:space="preserve">creased by </w:t>
      </w:r>
      <w:r w:rsidR="00575354">
        <w:rPr>
          <w:lang w:val="en-GB"/>
        </w:rPr>
        <w:t>0</w:t>
      </w:r>
      <w:r w:rsidR="00C44507" w:rsidRPr="00F2148B">
        <w:rPr>
          <w:lang w:val="en-GB"/>
        </w:rPr>
        <w:t>.</w:t>
      </w:r>
      <w:r w:rsidR="007974E7">
        <w:rPr>
          <w:lang w:val="en-GB"/>
        </w:rPr>
        <w:t>4</w:t>
      </w:r>
      <w:r w:rsidR="00765B5C" w:rsidRPr="00F2148B">
        <w:rPr>
          <w:lang w:val="en-GB"/>
        </w:rPr>
        <w:t>%</w:t>
      </w:r>
      <w:r w:rsidR="00575354">
        <w:rPr>
          <w:lang w:val="en-GB"/>
        </w:rPr>
        <w:t xml:space="preserve">, m-o-m. </w:t>
      </w:r>
      <w:r w:rsidRPr="00F2148B">
        <w:rPr>
          <w:lang w:val="en-GB"/>
        </w:rPr>
        <w:t xml:space="preserve">The following contributed the most to the y-o-y </w:t>
      </w:r>
      <w:r w:rsidR="00AE2491" w:rsidRPr="00F2148B">
        <w:rPr>
          <w:lang w:val="en-GB"/>
        </w:rPr>
        <w:t>in</w:t>
      </w:r>
      <w:r w:rsidRPr="00F2148B">
        <w:rPr>
          <w:lang w:val="en-GB"/>
        </w:rPr>
        <w:t xml:space="preserve">crease of industrial production: manufacture of motor vehicles, trailers and semi-trailers </w:t>
      </w:r>
      <w:r w:rsidR="00EB33C5" w:rsidRPr="00F2148B">
        <w:rPr>
          <w:lang w:val="en-GB"/>
        </w:rPr>
        <w:t xml:space="preserve">(contribution </w:t>
      </w:r>
      <w:r w:rsidR="00AE2491" w:rsidRPr="00F2148B">
        <w:rPr>
          <w:lang w:val="en-GB"/>
        </w:rPr>
        <w:t>+</w:t>
      </w:r>
      <w:r w:rsidR="00A03050">
        <w:rPr>
          <w:lang w:val="en-GB"/>
        </w:rPr>
        <w:t>1</w:t>
      </w:r>
      <w:r w:rsidR="00EB33C5" w:rsidRPr="00F2148B">
        <w:rPr>
          <w:lang w:val="en-GB"/>
        </w:rPr>
        <w:t>.</w:t>
      </w:r>
      <w:r w:rsidR="007974E7">
        <w:rPr>
          <w:lang w:val="en-GB"/>
        </w:rPr>
        <w:t>3</w:t>
      </w:r>
      <w:r w:rsidR="00EB33C5" w:rsidRPr="00F2148B">
        <w:rPr>
          <w:lang w:val="en-GB"/>
        </w:rPr>
        <w:t xml:space="preserve"> p.p., </w:t>
      </w:r>
      <w:r w:rsidR="00AE2491" w:rsidRPr="00F2148B">
        <w:rPr>
          <w:lang w:val="en-GB"/>
        </w:rPr>
        <w:t>growth</w:t>
      </w:r>
      <w:r w:rsidR="00EB33C5" w:rsidRPr="00F2148B">
        <w:rPr>
          <w:lang w:val="en-GB"/>
        </w:rPr>
        <w:t xml:space="preserve"> by </w:t>
      </w:r>
      <w:r w:rsidR="007974E7">
        <w:rPr>
          <w:lang w:val="en-GB"/>
        </w:rPr>
        <w:t>7</w:t>
      </w:r>
      <w:r w:rsidR="003541E0" w:rsidRPr="00F2148B">
        <w:rPr>
          <w:lang w:val="en-GB"/>
        </w:rPr>
        <w:t>.</w:t>
      </w:r>
      <w:r w:rsidR="007974E7">
        <w:rPr>
          <w:lang w:val="en-GB"/>
        </w:rPr>
        <w:t>4</w:t>
      </w:r>
      <w:r w:rsidR="00EB33C5" w:rsidRPr="00F2148B">
        <w:rPr>
          <w:lang w:val="en-GB"/>
        </w:rPr>
        <w:t>%),</w:t>
      </w:r>
      <w:r w:rsidR="00C44507" w:rsidRPr="00F2148B">
        <w:rPr>
          <w:lang w:val="en-GB"/>
        </w:rPr>
        <w:t xml:space="preserve"> </w:t>
      </w:r>
      <w:r w:rsidR="00B63CBC">
        <w:rPr>
          <w:lang w:val="en-GB"/>
        </w:rPr>
        <w:t xml:space="preserve">manufacture of electrical equipment (contribution +0.28 p.p., growth by 4.1%), and manufacture of other transport equipment (contribution +0.26 p.p., growth by 20.0%). </w:t>
      </w:r>
      <w:r w:rsidR="00B64BFD" w:rsidRPr="00F2148B">
        <w:rPr>
          <w:lang w:val="en-GB"/>
        </w:rPr>
        <w:t>Industrial production decreased in</w:t>
      </w:r>
      <w:r w:rsidR="00B64BFD">
        <w:rPr>
          <w:lang w:val="en-GB"/>
        </w:rPr>
        <w:t xml:space="preserve"> </w:t>
      </w:r>
      <w:r w:rsidR="00B64BFD" w:rsidRPr="00F2148B">
        <w:rPr>
          <w:lang w:val="en-GB"/>
        </w:rPr>
        <w:t>mining and quarrying (contribution -0.</w:t>
      </w:r>
      <w:r w:rsidR="00B64BFD">
        <w:rPr>
          <w:lang w:val="en-GB"/>
        </w:rPr>
        <w:t>2</w:t>
      </w:r>
      <w:r w:rsidR="00B64BFD" w:rsidRPr="00F2148B">
        <w:rPr>
          <w:lang w:val="en-GB"/>
        </w:rPr>
        <w:t xml:space="preserve"> p.p., drop by </w:t>
      </w:r>
      <w:r w:rsidR="00B63CBC">
        <w:rPr>
          <w:lang w:val="en-GB"/>
        </w:rPr>
        <w:t>4</w:t>
      </w:r>
      <w:r w:rsidR="00B64BFD" w:rsidRPr="00F2148B">
        <w:rPr>
          <w:lang w:val="en-GB"/>
        </w:rPr>
        <w:t>.</w:t>
      </w:r>
      <w:r w:rsidR="00B63CBC">
        <w:rPr>
          <w:lang w:val="en-GB"/>
        </w:rPr>
        <w:t>1</w:t>
      </w:r>
      <w:r w:rsidR="00B64BFD" w:rsidRPr="00F2148B">
        <w:rPr>
          <w:lang w:val="en-GB"/>
        </w:rPr>
        <w:t>%),</w:t>
      </w:r>
      <w:r w:rsidR="00B64BFD">
        <w:rPr>
          <w:lang w:val="en-GB"/>
        </w:rPr>
        <w:t xml:space="preserve"> </w:t>
      </w:r>
      <w:r w:rsidR="007E30FE">
        <w:rPr>
          <w:lang w:val="en-GB"/>
        </w:rPr>
        <w:t xml:space="preserve">manufacture of wood and of products of wood and cork, except furniture; manufacture of articles of straw and plaiting materials (contribution -0.1 p.p., drop by 7.9%), and </w:t>
      </w:r>
      <w:r w:rsidR="00AE2491" w:rsidRPr="00F2148B">
        <w:rPr>
          <w:lang w:val="en-GB"/>
        </w:rPr>
        <w:t xml:space="preserve">manufacture of </w:t>
      </w:r>
      <w:r w:rsidR="007E30FE">
        <w:rPr>
          <w:lang w:val="en-GB"/>
        </w:rPr>
        <w:t>wearing apparel</w:t>
      </w:r>
      <w:r w:rsidR="00AE2491" w:rsidRPr="00F2148B">
        <w:rPr>
          <w:lang w:val="en-GB"/>
        </w:rPr>
        <w:t xml:space="preserve"> (</w:t>
      </w:r>
      <w:r w:rsidR="0017320A" w:rsidRPr="00F2148B">
        <w:rPr>
          <w:lang w:val="en-GB"/>
        </w:rPr>
        <w:t xml:space="preserve">contribution </w:t>
      </w:r>
      <w:r w:rsidR="00B64BFD">
        <w:rPr>
          <w:lang w:val="en-GB"/>
        </w:rPr>
        <w:t>-0</w:t>
      </w:r>
      <w:r w:rsidR="0017320A" w:rsidRPr="00F2148B">
        <w:rPr>
          <w:lang w:val="en-GB"/>
        </w:rPr>
        <w:t>.</w:t>
      </w:r>
      <w:r w:rsidR="007E30FE">
        <w:rPr>
          <w:lang w:val="en-GB"/>
        </w:rPr>
        <w:t>09</w:t>
      </w:r>
      <w:r w:rsidR="0017320A" w:rsidRPr="00F2148B">
        <w:rPr>
          <w:lang w:val="en-GB"/>
        </w:rPr>
        <w:t xml:space="preserve"> p.p., </w:t>
      </w:r>
      <w:r w:rsidR="00B64BFD">
        <w:rPr>
          <w:lang w:val="en-GB"/>
        </w:rPr>
        <w:t>drop</w:t>
      </w:r>
      <w:r w:rsidR="0017320A" w:rsidRPr="00F2148B">
        <w:rPr>
          <w:lang w:val="en-GB"/>
        </w:rPr>
        <w:t xml:space="preserve"> by </w:t>
      </w:r>
      <w:r w:rsidR="00B64BFD">
        <w:rPr>
          <w:lang w:val="en-GB"/>
        </w:rPr>
        <w:t>1</w:t>
      </w:r>
      <w:r w:rsidR="007E30FE">
        <w:rPr>
          <w:lang w:val="en-GB"/>
        </w:rPr>
        <w:t>7</w:t>
      </w:r>
      <w:r w:rsidR="0017320A" w:rsidRPr="00F2148B">
        <w:rPr>
          <w:lang w:val="en-GB"/>
        </w:rPr>
        <w:t>.</w:t>
      </w:r>
      <w:r w:rsidR="007E30FE">
        <w:rPr>
          <w:lang w:val="en-GB"/>
        </w:rPr>
        <w:t xml:space="preserve">1%). </w:t>
      </w:r>
    </w:p>
    <w:p w:rsidR="0017320A" w:rsidRPr="00F2148B" w:rsidRDefault="0017320A" w:rsidP="00A17264">
      <w:pPr>
        <w:rPr>
          <w:lang w:val="en-GB"/>
        </w:rPr>
      </w:pPr>
    </w:p>
    <w:p w:rsidR="0089264D" w:rsidRPr="00F2148B" w:rsidRDefault="0089264D" w:rsidP="0089264D">
      <w:pPr>
        <w:rPr>
          <w:rFonts w:cs="Arial"/>
          <w:szCs w:val="20"/>
          <w:lang w:val="en-GB"/>
        </w:rPr>
      </w:pPr>
      <w:r w:rsidRPr="00F2148B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7E5790" w:rsidRPr="00F2148B">
        <w:rPr>
          <w:rFonts w:cs="Arial"/>
          <w:bCs/>
          <w:szCs w:val="20"/>
          <w:lang w:val="en-GB"/>
        </w:rPr>
        <w:t>in</w:t>
      </w:r>
      <w:r w:rsidRPr="00F2148B">
        <w:rPr>
          <w:rFonts w:cs="Arial"/>
          <w:szCs w:val="20"/>
          <w:lang w:val="en-GB"/>
        </w:rPr>
        <w:t>creased by</w:t>
      </w:r>
      <w:r w:rsidR="003A3E23" w:rsidRPr="00F2148B">
        <w:rPr>
          <w:rFonts w:cs="Arial"/>
          <w:bCs/>
          <w:szCs w:val="20"/>
          <w:lang w:val="en-GB"/>
        </w:rPr>
        <w:t xml:space="preserve"> </w:t>
      </w:r>
      <w:r w:rsidR="00DE5F3E">
        <w:rPr>
          <w:rFonts w:cs="Arial"/>
          <w:bCs/>
          <w:szCs w:val="20"/>
          <w:lang w:val="en-GB"/>
        </w:rPr>
        <w:t>3</w:t>
      </w:r>
      <w:r w:rsidR="00D04C0E" w:rsidRPr="00F2148B">
        <w:rPr>
          <w:rFonts w:cs="Arial"/>
          <w:bCs/>
          <w:szCs w:val="20"/>
          <w:lang w:val="en-GB"/>
        </w:rPr>
        <w:t>.</w:t>
      </w:r>
      <w:r w:rsidR="00DE5F3E">
        <w:rPr>
          <w:rFonts w:cs="Arial"/>
          <w:bCs/>
          <w:szCs w:val="20"/>
          <w:lang w:val="en-GB"/>
        </w:rPr>
        <w:t>2</w:t>
      </w:r>
      <w:r w:rsidRPr="00F2148B">
        <w:rPr>
          <w:rFonts w:cs="Arial"/>
          <w:szCs w:val="20"/>
          <w:lang w:val="en-GB"/>
        </w:rPr>
        <w:t xml:space="preserve">%, y-o-y, in </w:t>
      </w:r>
      <w:r w:rsidR="00DE5F3E">
        <w:rPr>
          <w:rFonts w:cs="Arial"/>
          <w:szCs w:val="20"/>
          <w:lang w:val="en-GB"/>
        </w:rPr>
        <w:t>January</w:t>
      </w:r>
      <w:r w:rsidRPr="00F2148B">
        <w:rPr>
          <w:rFonts w:cs="Arial"/>
          <w:szCs w:val="20"/>
          <w:lang w:val="en-GB"/>
        </w:rPr>
        <w:t xml:space="preserve"> 201</w:t>
      </w:r>
      <w:r w:rsidR="00DE5F3E">
        <w:rPr>
          <w:rFonts w:cs="Arial"/>
          <w:szCs w:val="20"/>
          <w:lang w:val="en-GB"/>
        </w:rPr>
        <w:t>5</w:t>
      </w:r>
      <w:r w:rsidRPr="00F2148B">
        <w:rPr>
          <w:rFonts w:cs="Arial"/>
          <w:szCs w:val="20"/>
          <w:lang w:val="en-GB"/>
        </w:rPr>
        <w:t>. Direct export sales of industrial enterprises</w:t>
      </w:r>
      <w:r w:rsidRPr="00F2148B">
        <w:rPr>
          <w:rFonts w:cs="Arial"/>
          <w:iCs/>
          <w:szCs w:val="20"/>
          <w:lang w:val="en-GB"/>
        </w:rPr>
        <w:t xml:space="preserve"> in</w:t>
      </w:r>
      <w:r w:rsidRPr="00F2148B">
        <w:rPr>
          <w:rFonts w:cs="Arial"/>
          <w:szCs w:val="20"/>
          <w:lang w:val="en-GB"/>
        </w:rPr>
        <w:t xml:space="preserve">creased at current prices by </w:t>
      </w:r>
      <w:r w:rsidR="003F4689">
        <w:rPr>
          <w:rFonts w:cs="Arial"/>
          <w:szCs w:val="20"/>
          <w:lang w:val="en-GB"/>
        </w:rPr>
        <w:t>4</w:t>
      </w:r>
      <w:r w:rsidR="00D04C0E" w:rsidRPr="00F2148B">
        <w:rPr>
          <w:rFonts w:cs="Arial"/>
          <w:szCs w:val="20"/>
          <w:lang w:val="en-GB"/>
        </w:rPr>
        <w:t>.</w:t>
      </w:r>
      <w:r w:rsidR="003F4689">
        <w:rPr>
          <w:rFonts w:cs="Arial"/>
          <w:szCs w:val="20"/>
          <w:lang w:val="en-GB"/>
        </w:rPr>
        <w:t>7</w:t>
      </w:r>
      <w:r w:rsidRPr="00F2148B">
        <w:rPr>
          <w:rFonts w:cs="Arial"/>
          <w:szCs w:val="20"/>
          <w:lang w:val="en-GB"/>
        </w:rPr>
        <w:t>%. Domestic sales, which include also indirect export v</w:t>
      </w:r>
      <w:r w:rsidR="004F5C6B" w:rsidRPr="00F2148B">
        <w:rPr>
          <w:rFonts w:cs="Arial"/>
          <w:szCs w:val="20"/>
          <w:lang w:val="en-GB"/>
        </w:rPr>
        <w:t xml:space="preserve">ia non-industrial enterprises </w:t>
      </w:r>
      <w:r w:rsidR="007E5790" w:rsidRPr="00F2148B">
        <w:rPr>
          <w:rFonts w:cs="Arial"/>
          <w:szCs w:val="20"/>
          <w:lang w:val="en-GB"/>
        </w:rPr>
        <w:t>in</w:t>
      </w:r>
      <w:r w:rsidRPr="00F2148B">
        <w:rPr>
          <w:rFonts w:cs="Arial"/>
          <w:szCs w:val="20"/>
          <w:lang w:val="en-GB"/>
        </w:rPr>
        <w:t xml:space="preserve">creased at current prices by </w:t>
      </w:r>
      <w:r w:rsidR="003F4689">
        <w:rPr>
          <w:rFonts w:cs="Arial"/>
          <w:szCs w:val="20"/>
          <w:lang w:val="en-GB"/>
        </w:rPr>
        <w:t>1</w:t>
      </w:r>
      <w:r w:rsidR="00D04C0E" w:rsidRPr="00F2148B">
        <w:rPr>
          <w:rFonts w:cs="Arial"/>
          <w:szCs w:val="20"/>
          <w:lang w:val="en-GB"/>
        </w:rPr>
        <w:t>.</w:t>
      </w:r>
      <w:r w:rsidR="003F4689">
        <w:rPr>
          <w:rFonts w:cs="Arial"/>
          <w:szCs w:val="20"/>
          <w:lang w:val="en-GB"/>
        </w:rPr>
        <w:t>5</w:t>
      </w:r>
      <w:r w:rsidRPr="00F2148B">
        <w:rPr>
          <w:rFonts w:cs="Arial"/>
          <w:szCs w:val="20"/>
          <w:lang w:val="en-GB"/>
        </w:rPr>
        <w:t xml:space="preserve">%. </w:t>
      </w:r>
    </w:p>
    <w:p w:rsidR="00D0566D" w:rsidRPr="00F2148B" w:rsidRDefault="00D0566D" w:rsidP="00D0566D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  <w:lang w:val="en-GB"/>
        </w:rPr>
      </w:pPr>
    </w:p>
    <w:p w:rsidR="00682E63" w:rsidRPr="001E7D41" w:rsidRDefault="00F509C9" w:rsidP="00F509C9">
      <w:pPr>
        <w:rPr>
          <w:lang w:val="en-GB"/>
        </w:rPr>
      </w:pPr>
      <w:r w:rsidRPr="00F2148B">
        <w:rPr>
          <w:rFonts w:cs="Arial"/>
          <w:szCs w:val="20"/>
          <w:lang w:val="en-GB"/>
        </w:rPr>
        <w:t xml:space="preserve">The value of </w:t>
      </w:r>
      <w:r w:rsidRPr="00F2148B">
        <w:rPr>
          <w:rFonts w:cs="Arial"/>
          <w:b/>
          <w:bCs/>
          <w:szCs w:val="20"/>
          <w:lang w:val="en-GB"/>
        </w:rPr>
        <w:t>new orders</w:t>
      </w:r>
      <w:r w:rsidRPr="00F2148B">
        <w:rPr>
          <w:rFonts w:cs="Arial"/>
          <w:szCs w:val="20"/>
          <w:lang w:val="en-GB"/>
        </w:rPr>
        <w:t xml:space="preserve"> in selected industrial CZ-NACE activities increased by </w:t>
      </w:r>
      <w:r w:rsidR="009039A4">
        <w:rPr>
          <w:rFonts w:cs="Arial"/>
          <w:szCs w:val="20"/>
          <w:lang w:val="en-GB"/>
        </w:rPr>
        <w:t>1</w:t>
      </w:r>
      <w:r w:rsidR="00DE7F6B" w:rsidRPr="00F2148B">
        <w:rPr>
          <w:rFonts w:cs="Arial"/>
          <w:szCs w:val="20"/>
          <w:lang w:val="en-GB"/>
        </w:rPr>
        <w:t>.</w:t>
      </w:r>
      <w:r w:rsidR="009039A4">
        <w:rPr>
          <w:rFonts w:cs="Arial"/>
          <w:szCs w:val="20"/>
          <w:lang w:val="en-GB"/>
        </w:rPr>
        <w:t>1</w:t>
      </w:r>
      <w:r w:rsidRPr="00F2148B">
        <w:rPr>
          <w:rFonts w:cs="Arial"/>
          <w:szCs w:val="20"/>
          <w:lang w:val="en-GB"/>
        </w:rPr>
        <w:t xml:space="preserve">%, y-o-y, in </w:t>
      </w:r>
      <w:r w:rsidR="009039A4">
        <w:rPr>
          <w:rFonts w:cs="Arial"/>
          <w:szCs w:val="20"/>
          <w:lang w:val="en-GB"/>
        </w:rPr>
        <w:t>January</w:t>
      </w:r>
      <w:r w:rsidRPr="00F2148B">
        <w:rPr>
          <w:rFonts w:cs="Arial"/>
          <w:szCs w:val="20"/>
          <w:lang w:val="en-GB"/>
        </w:rPr>
        <w:t xml:space="preserve"> 201</w:t>
      </w:r>
      <w:r w:rsidR="009039A4">
        <w:rPr>
          <w:rFonts w:cs="Arial"/>
          <w:szCs w:val="20"/>
          <w:lang w:val="en-GB"/>
        </w:rPr>
        <w:t>5. Non-domestic new orders de</w:t>
      </w:r>
      <w:r w:rsidRPr="00F2148B">
        <w:rPr>
          <w:rFonts w:cs="Arial"/>
          <w:szCs w:val="20"/>
          <w:lang w:val="en-GB"/>
        </w:rPr>
        <w:t xml:space="preserve">creased by </w:t>
      </w:r>
      <w:r w:rsidR="009039A4">
        <w:rPr>
          <w:rFonts w:cs="Arial"/>
          <w:szCs w:val="20"/>
          <w:lang w:val="en-GB"/>
        </w:rPr>
        <w:t>0</w:t>
      </w:r>
      <w:r w:rsidRPr="00F2148B">
        <w:rPr>
          <w:rFonts w:cs="Arial"/>
          <w:szCs w:val="20"/>
          <w:lang w:val="en-GB"/>
        </w:rPr>
        <w:t>.</w:t>
      </w:r>
      <w:r w:rsidR="009039A4">
        <w:rPr>
          <w:rFonts w:cs="Arial"/>
          <w:szCs w:val="20"/>
          <w:lang w:val="en-GB"/>
        </w:rPr>
        <w:t>3</w:t>
      </w:r>
      <w:r w:rsidR="00E55B28" w:rsidRPr="00F2148B">
        <w:rPr>
          <w:rFonts w:cs="Arial"/>
          <w:szCs w:val="20"/>
          <w:lang w:val="en-GB"/>
        </w:rPr>
        <w:t>%</w:t>
      </w:r>
      <w:r w:rsidR="00925B19" w:rsidRPr="00F2148B">
        <w:rPr>
          <w:rFonts w:cs="Arial"/>
          <w:szCs w:val="20"/>
          <w:lang w:val="en-GB"/>
        </w:rPr>
        <w:t>, while</w:t>
      </w:r>
      <w:r w:rsidR="00E55B28" w:rsidRPr="00F2148B">
        <w:rPr>
          <w:rFonts w:cs="Arial"/>
          <w:szCs w:val="20"/>
          <w:lang w:val="en-GB"/>
        </w:rPr>
        <w:t xml:space="preserve"> domestic new orders </w:t>
      </w:r>
      <w:r w:rsidR="00EB6E84" w:rsidRPr="00F2148B">
        <w:rPr>
          <w:rFonts w:cs="Arial"/>
          <w:szCs w:val="20"/>
          <w:lang w:val="en-GB"/>
        </w:rPr>
        <w:t>in</w:t>
      </w:r>
      <w:r w:rsidRPr="00F2148B">
        <w:rPr>
          <w:rFonts w:cs="Arial"/>
          <w:szCs w:val="20"/>
          <w:lang w:val="en-GB"/>
        </w:rPr>
        <w:t xml:space="preserve">creased by </w:t>
      </w:r>
      <w:r w:rsidR="009039A4">
        <w:rPr>
          <w:rFonts w:cs="Arial"/>
          <w:szCs w:val="20"/>
          <w:lang w:val="en-GB"/>
        </w:rPr>
        <w:t>4</w:t>
      </w:r>
      <w:r w:rsidR="00AA7328" w:rsidRPr="00F2148B">
        <w:rPr>
          <w:rFonts w:cs="Arial"/>
          <w:szCs w:val="20"/>
          <w:lang w:val="en-GB"/>
        </w:rPr>
        <w:t>.</w:t>
      </w:r>
      <w:r w:rsidR="009039A4">
        <w:rPr>
          <w:rFonts w:cs="Arial"/>
          <w:szCs w:val="20"/>
          <w:lang w:val="en-GB"/>
        </w:rPr>
        <w:t>0</w:t>
      </w:r>
      <w:r w:rsidRPr="00F2148B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FE7A72" w:rsidRPr="00F2148B">
        <w:rPr>
          <w:rFonts w:cs="Arial"/>
          <w:szCs w:val="20"/>
          <w:lang w:val="en-GB"/>
        </w:rPr>
        <w:t>manufacture of motor vehicles, trailers and semi-trailers (contribution +</w:t>
      </w:r>
      <w:r w:rsidR="009039A4">
        <w:rPr>
          <w:rFonts w:cs="Arial"/>
          <w:szCs w:val="20"/>
          <w:lang w:val="en-GB"/>
        </w:rPr>
        <w:t>1</w:t>
      </w:r>
      <w:r w:rsidR="00FE7A72" w:rsidRPr="00F2148B">
        <w:rPr>
          <w:rFonts w:cs="Arial"/>
          <w:szCs w:val="20"/>
          <w:lang w:val="en-GB"/>
        </w:rPr>
        <w:t>.</w:t>
      </w:r>
      <w:r w:rsidR="009039A4">
        <w:rPr>
          <w:rFonts w:cs="Arial"/>
          <w:szCs w:val="20"/>
          <w:lang w:val="en-GB"/>
        </w:rPr>
        <w:t>9</w:t>
      </w:r>
      <w:r w:rsidR="00FE7A72" w:rsidRPr="00F2148B">
        <w:rPr>
          <w:rFonts w:cs="Arial"/>
          <w:szCs w:val="20"/>
          <w:lang w:val="en-GB"/>
        </w:rPr>
        <w:t xml:space="preserve"> p.p., growth by </w:t>
      </w:r>
      <w:r w:rsidR="009039A4">
        <w:rPr>
          <w:rFonts w:cs="Arial"/>
          <w:szCs w:val="20"/>
          <w:lang w:val="en-GB"/>
        </w:rPr>
        <w:t>5</w:t>
      </w:r>
      <w:r w:rsidR="00FE7A72" w:rsidRPr="00F2148B">
        <w:rPr>
          <w:rFonts w:cs="Arial"/>
          <w:szCs w:val="20"/>
          <w:lang w:val="en-GB"/>
        </w:rPr>
        <w:t>.</w:t>
      </w:r>
      <w:r w:rsidR="00682E63">
        <w:rPr>
          <w:rFonts w:cs="Arial"/>
          <w:szCs w:val="20"/>
          <w:lang w:val="en-GB"/>
        </w:rPr>
        <w:t>3</w:t>
      </w:r>
      <w:r w:rsidR="00FE7A72" w:rsidRPr="00F2148B">
        <w:rPr>
          <w:rFonts w:cs="Arial"/>
          <w:szCs w:val="20"/>
          <w:lang w:val="en-GB"/>
        </w:rPr>
        <w:t xml:space="preserve">%), </w:t>
      </w:r>
      <w:r w:rsidR="009039A4">
        <w:rPr>
          <w:rFonts w:cs="Arial"/>
          <w:szCs w:val="20"/>
          <w:lang w:val="en-GB"/>
        </w:rPr>
        <w:t xml:space="preserve">manufacture of electrical equipment (contribution +0.8 p.p., growth by 8.7%), and manufacture of fabricated metal products (contribution +0.4 p.p., growth by 3.4%). </w:t>
      </w:r>
      <w:r w:rsidR="00676067" w:rsidRPr="00F2148B">
        <w:rPr>
          <w:lang w:val="en-GB"/>
        </w:rPr>
        <w:t>New orders decreased in</w:t>
      </w:r>
      <w:r w:rsidR="00676067">
        <w:rPr>
          <w:lang w:val="en-GB"/>
        </w:rPr>
        <w:t xml:space="preserve"> </w:t>
      </w:r>
      <w:r w:rsidR="00084BEC">
        <w:rPr>
          <w:lang w:val="en-GB"/>
        </w:rPr>
        <w:t xml:space="preserve">manufacture </w:t>
      </w:r>
      <w:r w:rsidR="009039A4">
        <w:rPr>
          <w:lang w:val="en-GB"/>
        </w:rPr>
        <w:t>of basic metals (contribution -1</w:t>
      </w:r>
      <w:r w:rsidR="00084BEC">
        <w:rPr>
          <w:lang w:val="en-GB"/>
        </w:rPr>
        <w:t>.</w:t>
      </w:r>
      <w:r w:rsidR="009039A4">
        <w:rPr>
          <w:lang w:val="en-GB"/>
        </w:rPr>
        <w:t>4</w:t>
      </w:r>
      <w:r w:rsidR="00084BEC">
        <w:rPr>
          <w:lang w:val="en-GB"/>
        </w:rPr>
        <w:t xml:space="preserve"> p.p., drop by </w:t>
      </w:r>
      <w:r w:rsidR="009039A4">
        <w:rPr>
          <w:lang w:val="en-GB"/>
        </w:rPr>
        <w:t>17</w:t>
      </w:r>
      <w:r w:rsidR="00084BEC">
        <w:rPr>
          <w:lang w:val="en-GB"/>
        </w:rPr>
        <w:t>.</w:t>
      </w:r>
      <w:r w:rsidR="009039A4">
        <w:rPr>
          <w:lang w:val="en-GB"/>
        </w:rPr>
        <w:t>4</w:t>
      </w:r>
      <w:r w:rsidR="00084BEC">
        <w:rPr>
          <w:lang w:val="en-GB"/>
        </w:rPr>
        <w:t xml:space="preserve">%), manufacture of </w:t>
      </w:r>
      <w:r w:rsidR="009039A4">
        <w:rPr>
          <w:lang w:val="en-GB"/>
        </w:rPr>
        <w:t xml:space="preserve">chemicals and chemical products (contribution -0.9 p.p., drop by 11.1%) and </w:t>
      </w:r>
      <w:r w:rsidR="00084BEC">
        <w:rPr>
          <w:lang w:val="en-GB"/>
        </w:rPr>
        <w:t xml:space="preserve">manufacture of </w:t>
      </w:r>
      <w:r w:rsidR="001E7D41">
        <w:rPr>
          <w:lang w:val="en-GB"/>
        </w:rPr>
        <w:t>textiles</w:t>
      </w:r>
      <w:r w:rsidR="00084BEC">
        <w:rPr>
          <w:lang w:val="en-GB"/>
        </w:rPr>
        <w:t xml:space="preserve"> (contribution -0.</w:t>
      </w:r>
      <w:r w:rsidR="001E7D41">
        <w:rPr>
          <w:lang w:val="en-GB"/>
        </w:rPr>
        <w:t>2</w:t>
      </w:r>
      <w:r w:rsidR="00084BEC">
        <w:rPr>
          <w:lang w:val="en-GB"/>
        </w:rPr>
        <w:t xml:space="preserve"> p.p., drop by </w:t>
      </w:r>
      <w:r w:rsidR="001E7D41">
        <w:rPr>
          <w:lang w:val="en-GB"/>
        </w:rPr>
        <w:t>8</w:t>
      </w:r>
      <w:r w:rsidR="00084BEC">
        <w:rPr>
          <w:lang w:val="en-GB"/>
        </w:rPr>
        <w:t>.</w:t>
      </w:r>
      <w:r w:rsidR="001E7D41">
        <w:rPr>
          <w:lang w:val="en-GB"/>
        </w:rPr>
        <w:t>6</w:t>
      </w:r>
      <w:r w:rsidR="00084BEC">
        <w:rPr>
          <w:lang w:val="en-GB"/>
        </w:rPr>
        <w:t xml:space="preserve">%). </w:t>
      </w:r>
    </w:p>
    <w:p w:rsidR="00F509C9" w:rsidRPr="00F2148B" w:rsidRDefault="00F509C9" w:rsidP="00D0566D">
      <w:pPr>
        <w:rPr>
          <w:rFonts w:cs="Arial"/>
          <w:lang w:val="en-GB"/>
        </w:rPr>
      </w:pPr>
    </w:p>
    <w:p w:rsidR="00CF742B" w:rsidRPr="00F2148B" w:rsidRDefault="00CF742B" w:rsidP="00CF742B">
      <w:pPr>
        <w:rPr>
          <w:rFonts w:cs="Arial"/>
          <w:bCs/>
          <w:szCs w:val="20"/>
          <w:lang w:val="en-GB"/>
        </w:rPr>
      </w:pPr>
      <w:r w:rsidRPr="00F2148B">
        <w:rPr>
          <w:rFonts w:cs="Arial"/>
          <w:bCs/>
          <w:szCs w:val="20"/>
          <w:lang w:val="en-GB"/>
        </w:rPr>
        <w:t xml:space="preserve">The </w:t>
      </w:r>
      <w:r w:rsidRPr="00F2148B">
        <w:rPr>
          <w:rFonts w:cs="Arial"/>
          <w:b/>
          <w:bCs/>
          <w:szCs w:val="20"/>
          <w:lang w:val="en-GB"/>
        </w:rPr>
        <w:t>average registered number of employees</w:t>
      </w:r>
      <w:r w:rsidR="00D57D3E" w:rsidRPr="00F2148B">
        <w:rPr>
          <w:b/>
          <w:bCs/>
          <w:vertAlign w:val="superscript"/>
          <w:lang w:val="en-GB"/>
        </w:rPr>
        <w:t>*)</w:t>
      </w:r>
      <w:r w:rsidRPr="00F2148B">
        <w:rPr>
          <w:b/>
          <w:bCs/>
          <w:lang w:val="en-GB"/>
        </w:rPr>
        <w:t xml:space="preserve"> </w:t>
      </w:r>
      <w:r w:rsidRPr="00F2148B">
        <w:rPr>
          <w:rFonts w:cs="Arial"/>
          <w:bCs/>
          <w:szCs w:val="20"/>
          <w:lang w:val="en-GB"/>
        </w:rPr>
        <w:t xml:space="preserve">in industrial enterprises with 50+ employees </w:t>
      </w:r>
      <w:r w:rsidR="00F701A6" w:rsidRPr="00F2148B">
        <w:rPr>
          <w:rFonts w:cs="Arial"/>
          <w:bCs/>
          <w:szCs w:val="20"/>
          <w:lang w:val="en-GB"/>
        </w:rPr>
        <w:t>in</w:t>
      </w:r>
      <w:r w:rsidRPr="00F2148B">
        <w:rPr>
          <w:rFonts w:cs="Arial"/>
          <w:bCs/>
          <w:szCs w:val="20"/>
          <w:lang w:val="en-GB"/>
        </w:rPr>
        <w:t xml:space="preserve">creased in </w:t>
      </w:r>
      <w:r w:rsidR="001A5E60">
        <w:rPr>
          <w:rFonts w:cs="Arial"/>
          <w:bCs/>
          <w:szCs w:val="20"/>
          <w:lang w:val="en-GB"/>
        </w:rPr>
        <w:t>January</w:t>
      </w:r>
      <w:r w:rsidR="008F7D43" w:rsidRPr="00F2148B">
        <w:rPr>
          <w:rFonts w:cs="Arial"/>
          <w:bCs/>
          <w:szCs w:val="20"/>
          <w:lang w:val="en-GB"/>
        </w:rPr>
        <w:t xml:space="preserve"> 201</w:t>
      </w:r>
      <w:r w:rsidR="001A5E60">
        <w:rPr>
          <w:rFonts w:cs="Arial"/>
          <w:bCs/>
          <w:szCs w:val="20"/>
          <w:lang w:val="en-GB"/>
        </w:rPr>
        <w:t>5</w:t>
      </w:r>
      <w:r w:rsidRPr="00F2148B">
        <w:rPr>
          <w:rFonts w:cs="Arial"/>
          <w:bCs/>
          <w:szCs w:val="20"/>
          <w:lang w:val="en-GB"/>
        </w:rPr>
        <w:t xml:space="preserve"> by </w:t>
      </w:r>
      <w:r w:rsidR="001A5E60">
        <w:rPr>
          <w:rFonts w:cs="Arial"/>
          <w:bCs/>
          <w:szCs w:val="20"/>
          <w:lang w:val="en-GB"/>
        </w:rPr>
        <w:t>3</w:t>
      </w:r>
      <w:r w:rsidRPr="00F2148B">
        <w:rPr>
          <w:rFonts w:cs="Arial"/>
          <w:bCs/>
          <w:szCs w:val="20"/>
          <w:lang w:val="en-GB"/>
        </w:rPr>
        <w:t>.</w:t>
      </w:r>
      <w:r w:rsidR="001A5E60">
        <w:rPr>
          <w:rFonts w:cs="Arial"/>
          <w:bCs/>
          <w:szCs w:val="20"/>
          <w:lang w:val="en-GB"/>
        </w:rPr>
        <w:t>0</w:t>
      </w:r>
      <w:r w:rsidRPr="00F2148B">
        <w:rPr>
          <w:rFonts w:cs="Arial"/>
          <w:bCs/>
          <w:szCs w:val="20"/>
          <w:lang w:val="en-GB"/>
        </w:rPr>
        <w:t xml:space="preserve">%, y-o-y. Their </w:t>
      </w:r>
      <w:r w:rsidRPr="00F2148B">
        <w:rPr>
          <w:rFonts w:cs="Arial"/>
          <w:b/>
          <w:bCs/>
          <w:szCs w:val="20"/>
          <w:lang w:val="en-GB"/>
        </w:rPr>
        <w:t>average monthly nominal gross wage</w:t>
      </w:r>
      <w:r w:rsidRPr="00F2148B">
        <w:rPr>
          <w:rFonts w:cs="Arial"/>
          <w:bCs/>
          <w:szCs w:val="20"/>
          <w:lang w:val="en-GB"/>
        </w:rPr>
        <w:t xml:space="preserve"> </w:t>
      </w:r>
      <w:r w:rsidR="008F7D43" w:rsidRPr="00F2148B">
        <w:rPr>
          <w:rFonts w:cs="Arial"/>
          <w:bCs/>
          <w:szCs w:val="20"/>
          <w:lang w:val="en-GB"/>
        </w:rPr>
        <w:t>in</w:t>
      </w:r>
      <w:r w:rsidRPr="00F2148B">
        <w:rPr>
          <w:rFonts w:cs="Arial"/>
          <w:bCs/>
          <w:szCs w:val="20"/>
          <w:lang w:val="en-GB"/>
        </w:rPr>
        <w:t xml:space="preserve">creased in </w:t>
      </w:r>
      <w:r w:rsidR="001A5E60">
        <w:rPr>
          <w:rFonts w:cs="Arial"/>
          <w:bCs/>
          <w:szCs w:val="20"/>
          <w:lang w:val="en-GB"/>
        </w:rPr>
        <w:t>January</w:t>
      </w:r>
      <w:r w:rsidR="00A67DD9" w:rsidRPr="00F2148B">
        <w:rPr>
          <w:rFonts w:cs="Arial"/>
          <w:bCs/>
          <w:szCs w:val="20"/>
          <w:lang w:val="en-GB"/>
        </w:rPr>
        <w:t xml:space="preserve"> </w:t>
      </w:r>
      <w:r w:rsidR="001A5E60">
        <w:rPr>
          <w:rFonts w:cs="Arial"/>
          <w:bCs/>
          <w:szCs w:val="20"/>
          <w:lang w:val="en-GB"/>
        </w:rPr>
        <w:t>2015</w:t>
      </w:r>
      <w:r w:rsidRPr="00F2148B">
        <w:rPr>
          <w:rFonts w:cs="Arial"/>
          <w:bCs/>
          <w:szCs w:val="20"/>
          <w:lang w:val="en-GB"/>
        </w:rPr>
        <w:t xml:space="preserve"> by </w:t>
      </w:r>
      <w:r w:rsidR="00475A36">
        <w:rPr>
          <w:rFonts w:cs="Arial"/>
          <w:bCs/>
          <w:szCs w:val="20"/>
          <w:lang w:val="en-GB"/>
        </w:rPr>
        <w:t>1</w:t>
      </w:r>
      <w:r w:rsidRPr="00F2148B">
        <w:rPr>
          <w:rFonts w:cs="Arial"/>
          <w:bCs/>
          <w:szCs w:val="20"/>
          <w:lang w:val="en-GB"/>
        </w:rPr>
        <w:t>.</w:t>
      </w:r>
      <w:r w:rsidR="001A5E60">
        <w:rPr>
          <w:rFonts w:cs="Arial"/>
          <w:bCs/>
          <w:szCs w:val="20"/>
          <w:lang w:val="en-GB"/>
        </w:rPr>
        <w:t>2</w:t>
      </w:r>
      <w:r w:rsidRPr="00F2148B">
        <w:rPr>
          <w:rFonts w:cs="Arial"/>
          <w:bCs/>
          <w:szCs w:val="20"/>
          <w:lang w:val="en-GB"/>
        </w:rPr>
        <w:t xml:space="preserve">%, y-o-y, and reached CZK </w:t>
      </w:r>
      <w:r w:rsidR="008F7D43" w:rsidRPr="00F2148B">
        <w:rPr>
          <w:iCs/>
          <w:lang w:val="en-GB"/>
        </w:rPr>
        <w:t>2</w:t>
      </w:r>
      <w:r w:rsidR="00475A36">
        <w:rPr>
          <w:iCs/>
          <w:lang w:val="en-GB"/>
        </w:rPr>
        <w:t>7</w:t>
      </w:r>
      <w:r w:rsidR="008F7D43" w:rsidRPr="00F2148B">
        <w:rPr>
          <w:iCs/>
          <w:lang w:val="en-GB"/>
        </w:rPr>
        <w:t xml:space="preserve"> </w:t>
      </w:r>
      <w:r w:rsidR="001A5E60">
        <w:rPr>
          <w:iCs/>
          <w:lang w:val="en-GB"/>
        </w:rPr>
        <w:t>348</w:t>
      </w:r>
      <w:r w:rsidRPr="00F2148B">
        <w:rPr>
          <w:rFonts w:cs="Arial"/>
          <w:bCs/>
          <w:szCs w:val="20"/>
          <w:lang w:val="en-GB"/>
        </w:rPr>
        <w:t xml:space="preserve">. </w:t>
      </w:r>
    </w:p>
    <w:p w:rsidR="00D0566D" w:rsidRPr="00F2148B" w:rsidRDefault="00D0566D" w:rsidP="00D0566D">
      <w:pPr>
        <w:rPr>
          <w:rFonts w:cs="Arial"/>
          <w:b/>
          <w:bCs/>
          <w:lang w:val="en-GB"/>
        </w:rPr>
      </w:pPr>
    </w:p>
    <w:p w:rsidR="00C43F9C" w:rsidRPr="00F2148B" w:rsidRDefault="002B009E" w:rsidP="00D0566D">
      <w:pPr>
        <w:rPr>
          <w:lang w:val="en-GB"/>
        </w:rPr>
      </w:pPr>
      <w:r w:rsidRPr="00F2148B">
        <w:rPr>
          <w:lang w:val="en-GB"/>
        </w:rPr>
        <w:t xml:space="preserve">According to the Eurostat news release working day adjusted </w:t>
      </w:r>
      <w:r w:rsidRPr="00F2148B">
        <w:rPr>
          <w:b/>
          <w:bCs/>
          <w:lang w:val="en-GB"/>
        </w:rPr>
        <w:t>industrial production in the EU28</w:t>
      </w:r>
      <w:r w:rsidR="00A441B8" w:rsidRPr="00F2148B">
        <w:rPr>
          <w:b/>
          <w:bCs/>
          <w:lang w:val="en-GB"/>
        </w:rPr>
        <w:t xml:space="preserve"> in </w:t>
      </w:r>
      <w:r w:rsidR="00CA5FDC">
        <w:rPr>
          <w:b/>
          <w:bCs/>
          <w:lang w:val="en-GB"/>
        </w:rPr>
        <w:t>January 2015</w:t>
      </w:r>
      <w:r w:rsidRPr="00F2148B">
        <w:rPr>
          <w:b/>
          <w:bCs/>
          <w:lang w:val="en-GB"/>
        </w:rPr>
        <w:t xml:space="preserve"> </w:t>
      </w:r>
      <w:r w:rsidR="00D44369" w:rsidRPr="00133126">
        <w:rPr>
          <w:bCs/>
          <w:lang w:val="en-GB"/>
        </w:rPr>
        <w:t>in</w:t>
      </w:r>
      <w:r w:rsidRPr="00133126">
        <w:rPr>
          <w:lang w:val="en-GB"/>
        </w:rPr>
        <w:t>creased</w:t>
      </w:r>
      <w:r w:rsidRPr="00133126">
        <w:rPr>
          <w:b/>
          <w:bCs/>
          <w:lang w:val="en-GB"/>
        </w:rPr>
        <w:t xml:space="preserve"> </w:t>
      </w:r>
      <w:r w:rsidRPr="00133126">
        <w:rPr>
          <w:lang w:val="en-GB"/>
        </w:rPr>
        <w:t xml:space="preserve">by </w:t>
      </w:r>
      <w:r w:rsidR="009042B0">
        <w:rPr>
          <w:lang w:val="en-GB"/>
        </w:rPr>
        <w:t>1.5</w:t>
      </w:r>
      <w:r w:rsidRPr="00133126">
        <w:rPr>
          <w:lang w:val="en-GB"/>
        </w:rPr>
        <w:t>%,</w:t>
      </w:r>
      <w:r w:rsidRPr="00F2148B">
        <w:rPr>
          <w:lang w:val="en-GB"/>
        </w:rPr>
        <w:t xml:space="preserve"> y-o-y. </w:t>
      </w:r>
    </w:p>
    <w:p w:rsidR="00D0566D" w:rsidRPr="00F2148B" w:rsidRDefault="00D0566D" w:rsidP="00D0566D">
      <w:pPr>
        <w:rPr>
          <w:lang w:val="en-GB"/>
        </w:rPr>
      </w:pPr>
    </w:p>
    <w:p w:rsidR="00F92547" w:rsidRPr="00F2148B" w:rsidRDefault="00F92547" w:rsidP="00D0566D">
      <w:pPr>
        <w:rPr>
          <w:lang w:val="en-GB"/>
        </w:rPr>
      </w:pPr>
    </w:p>
    <w:p w:rsidR="006B4878" w:rsidRPr="00F2148B" w:rsidRDefault="006B4878" w:rsidP="00CC7F14">
      <w:pPr>
        <w:pStyle w:val="Poznmky"/>
        <w:spacing w:before="0"/>
        <w:rPr>
          <w:i/>
          <w:lang w:val="en-GB"/>
        </w:rPr>
      </w:pPr>
      <w:r w:rsidRPr="00F2148B">
        <w:rPr>
          <w:i/>
          <w:lang w:val="en-GB"/>
        </w:rPr>
        <w:t>Notes</w:t>
      </w:r>
      <w:r w:rsidR="0003127F" w:rsidRPr="00F2148B">
        <w:rPr>
          <w:i/>
          <w:lang w:val="en-GB"/>
        </w:rPr>
        <w:t>:</w:t>
      </w:r>
    </w:p>
    <w:p w:rsidR="00B75BDA" w:rsidRDefault="002A5F50" w:rsidP="00B75BDA">
      <w:pPr>
        <w:pStyle w:val="Poznmky0"/>
        <w:spacing w:before="0"/>
        <w:rPr>
          <w:iCs/>
        </w:rPr>
      </w:pPr>
      <w:r w:rsidRPr="00F2148B">
        <w:rPr>
          <w:i w:val="0"/>
          <w:iCs/>
          <w:vertAlign w:val="superscript"/>
        </w:rPr>
        <w:t>*)</w:t>
      </w:r>
      <w:r w:rsidR="006048D7" w:rsidRPr="00F2148B">
        <w:rPr>
          <w:i w:val="0"/>
        </w:rPr>
        <w:t xml:space="preserve"> </w:t>
      </w:r>
      <w:r w:rsidR="006048D7" w:rsidRPr="00F2148B">
        <w:rPr>
          <w:rFonts w:cs="Arial"/>
          <w:iCs/>
        </w:rPr>
        <w:t xml:space="preserve">The registered number of </w:t>
      </w:r>
      <w:r w:rsidR="00A75DCF" w:rsidRPr="00F2148B">
        <w:rPr>
          <w:rFonts w:cs="Arial"/>
          <w:iCs/>
        </w:rPr>
        <w:t>employees indicator</w:t>
      </w:r>
      <w:r w:rsidR="006048D7" w:rsidRPr="00F2148B">
        <w:rPr>
          <w:rFonts w:cs="Arial"/>
          <w:iCs/>
        </w:rPr>
        <w:t xml:space="preserve"> does not include persons working under various contracts for work, working owners of enterprises</w:t>
      </w:r>
      <w:r w:rsidR="00A92F8D" w:rsidRPr="00F2148B">
        <w:rPr>
          <w:rFonts w:cs="Arial"/>
          <w:iCs/>
        </w:rPr>
        <w:t>,</w:t>
      </w:r>
      <w:r w:rsidR="006048D7" w:rsidRPr="00F2148B">
        <w:rPr>
          <w:rFonts w:cs="Arial"/>
          <w:iCs/>
        </w:rPr>
        <w:t xml:space="preserve"> and cooperating household members, who do not have contracts </w:t>
      </w:r>
      <w:r w:rsidR="006048D7" w:rsidRPr="00F2148B">
        <w:rPr>
          <w:iCs/>
        </w:rPr>
        <w:t>of employment. Data on the registered number of employees in industry also exclude agency workers, who have contracts of employment within activities of services (CZ-NACE 78.2).</w:t>
      </w:r>
    </w:p>
    <w:p w:rsidR="005A46F5" w:rsidRDefault="005A46F5" w:rsidP="00CC7F14">
      <w:pPr>
        <w:pStyle w:val="Poznmky"/>
        <w:spacing w:before="0"/>
        <w:rPr>
          <w:i/>
          <w:lang w:val="en-GB"/>
        </w:rPr>
      </w:pPr>
    </w:p>
    <w:p w:rsidR="00CC7F14" w:rsidRPr="00F2148B" w:rsidRDefault="00CC7F14" w:rsidP="00CC7F14">
      <w:pPr>
        <w:ind w:left="3600" w:hanging="3600"/>
        <w:rPr>
          <w:i/>
          <w:iCs/>
          <w:sz w:val="18"/>
          <w:szCs w:val="18"/>
          <w:lang w:val="en-GB"/>
        </w:rPr>
      </w:pPr>
      <w:r w:rsidRPr="00F2148B">
        <w:rPr>
          <w:i/>
          <w:iCs/>
          <w:sz w:val="18"/>
          <w:lang w:val="en-GB"/>
        </w:rPr>
        <w:t xml:space="preserve">Responsible head at the CZSO: </w:t>
      </w:r>
      <w:r w:rsidRPr="00F2148B">
        <w:rPr>
          <w:i/>
          <w:iCs/>
          <w:sz w:val="18"/>
          <w:lang w:val="en-GB"/>
        </w:rPr>
        <w:tab/>
      </w:r>
      <w:proofErr w:type="spellStart"/>
      <w:r w:rsidRPr="00F2148B">
        <w:rPr>
          <w:i/>
          <w:iCs/>
          <w:sz w:val="18"/>
          <w:lang w:val="en-GB"/>
        </w:rPr>
        <w:t>Radek</w:t>
      </w:r>
      <w:proofErr w:type="spellEnd"/>
      <w:r w:rsidRPr="00F2148B">
        <w:rPr>
          <w:i/>
          <w:iCs/>
          <w:sz w:val="18"/>
          <w:lang w:val="en-GB"/>
        </w:rPr>
        <w:t xml:space="preserve"> </w:t>
      </w:r>
      <w:proofErr w:type="spellStart"/>
      <w:r w:rsidRPr="00F2148B">
        <w:rPr>
          <w:i/>
          <w:iCs/>
          <w:sz w:val="18"/>
          <w:lang w:val="en-GB"/>
        </w:rPr>
        <w:t>Matějka</w:t>
      </w:r>
      <w:proofErr w:type="spellEnd"/>
      <w:r w:rsidRPr="00F2148B">
        <w:rPr>
          <w:i/>
          <w:iCs/>
          <w:sz w:val="18"/>
          <w:lang w:val="en-GB"/>
        </w:rPr>
        <w:t xml:space="preserve">, </w:t>
      </w:r>
      <w:r w:rsidRPr="00F2148B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CC7F14" w:rsidRPr="00F2148B" w:rsidRDefault="00CC7F14" w:rsidP="00CC7F14">
      <w:pPr>
        <w:ind w:left="3600"/>
        <w:rPr>
          <w:i/>
          <w:iCs/>
          <w:sz w:val="18"/>
          <w:lang w:val="en-GB"/>
        </w:rPr>
      </w:pPr>
      <w:proofErr w:type="gramStart"/>
      <w:r w:rsidRPr="00F2148B">
        <w:rPr>
          <w:i/>
          <w:iCs/>
          <w:sz w:val="18"/>
          <w:lang w:val="en-GB"/>
        </w:rPr>
        <w:t>e-mail</w:t>
      </w:r>
      <w:proofErr w:type="gramEnd"/>
      <w:r w:rsidRPr="00F2148B">
        <w:rPr>
          <w:i/>
          <w:iCs/>
          <w:sz w:val="18"/>
          <w:lang w:val="en-GB"/>
        </w:rPr>
        <w:t xml:space="preserve">: </w:t>
      </w:r>
      <w:hyperlink r:id="rId7" w:history="1">
        <w:r w:rsidRPr="00F2148B">
          <w:rPr>
            <w:rStyle w:val="Hypertextovodkaz"/>
            <w:i/>
            <w:iCs/>
            <w:sz w:val="18"/>
            <w:szCs w:val="20"/>
            <w:lang w:val="en-GB"/>
          </w:rPr>
          <w:t>radek.matejka@czso.cz</w:t>
        </w:r>
      </w:hyperlink>
    </w:p>
    <w:p w:rsidR="00CC7F14" w:rsidRPr="00F2148B" w:rsidRDefault="00CC7F14" w:rsidP="00CC7F14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Contact person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proofErr w:type="spellStart"/>
      <w:r w:rsidR="006F36B8" w:rsidRPr="00F2148B">
        <w:rPr>
          <w:i/>
          <w:iCs/>
          <w:sz w:val="18"/>
          <w:lang w:val="en-GB"/>
        </w:rPr>
        <w:t>Veronika</w:t>
      </w:r>
      <w:proofErr w:type="spellEnd"/>
      <w:r w:rsidR="006F36B8" w:rsidRPr="00F2148B">
        <w:rPr>
          <w:i/>
          <w:iCs/>
          <w:sz w:val="18"/>
          <w:lang w:val="en-GB"/>
        </w:rPr>
        <w:t xml:space="preserve"> </w:t>
      </w:r>
      <w:proofErr w:type="spellStart"/>
      <w:r w:rsidR="006F36B8" w:rsidRPr="00F2148B">
        <w:rPr>
          <w:i/>
          <w:iCs/>
          <w:sz w:val="18"/>
          <w:lang w:val="en-GB"/>
        </w:rPr>
        <w:t>Doležalová</w:t>
      </w:r>
      <w:proofErr w:type="spellEnd"/>
      <w:r w:rsidRPr="00F2148B">
        <w:rPr>
          <w:i/>
          <w:iCs/>
          <w:sz w:val="18"/>
          <w:lang w:val="en-GB"/>
        </w:rPr>
        <w:t xml:space="preserve">, phone number (+420) 274 054 </w:t>
      </w:r>
      <w:r w:rsidR="006F36B8" w:rsidRPr="00F2148B">
        <w:rPr>
          <w:i/>
          <w:iCs/>
          <w:sz w:val="18"/>
          <w:lang w:val="en-GB"/>
        </w:rPr>
        <w:t>286</w:t>
      </w:r>
      <w:r w:rsidRPr="00F2148B">
        <w:rPr>
          <w:i/>
          <w:iCs/>
          <w:sz w:val="18"/>
          <w:lang w:val="en-GB"/>
        </w:rPr>
        <w:t xml:space="preserve">, </w:t>
      </w:r>
    </w:p>
    <w:p w:rsidR="00CC7F14" w:rsidRPr="00F2148B" w:rsidRDefault="00CC7F14" w:rsidP="00CC7F14">
      <w:pPr>
        <w:ind w:left="2880" w:firstLine="720"/>
        <w:rPr>
          <w:i/>
          <w:iCs/>
          <w:sz w:val="18"/>
          <w:lang w:val="en-GB"/>
        </w:rPr>
      </w:pPr>
      <w:proofErr w:type="gramStart"/>
      <w:r w:rsidRPr="00F2148B">
        <w:rPr>
          <w:i/>
          <w:iCs/>
          <w:sz w:val="18"/>
          <w:lang w:val="en-GB"/>
        </w:rPr>
        <w:t>e-mail</w:t>
      </w:r>
      <w:proofErr w:type="gramEnd"/>
      <w:r w:rsidRPr="00F2148B">
        <w:rPr>
          <w:i/>
          <w:iCs/>
          <w:sz w:val="18"/>
          <w:lang w:val="en-GB"/>
        </w:rPr>
        <w:t xml:space="preserve">: </w:t>
      </w:r>
      <w:hyperlink r:id="rId8" w:history="1">
        <w:r w:rsidR="006F36B8" w:rsidRPr="00F2148B">
          <w:rPr>
            <w:rStyle w:val="Hypertextovodkaz"/>
            <w:i/>
            <w:iCs/>
            <w:sz w:val="18"/>
            <w:szCs w:val="20"/>
            <w:lang w:val="en-GB"/>
          </w:rPr>
          <w:t>veronika.dolezalova@czso.cz</w:t>
        </w:r>
      </w:hyperlink>
    </w:p>
    <w:p w:rsidR="00CC7F14" w:rsidRPr="00F2148B" w:rsidRDefault="00CC7F14" w:rsidP="00CC7F14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Method of data acquisition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  <w:t>direct survey of the CZSO (</w:t>
      </w:r>
      <w:proofErr w:type="spellStart"/>
      <w:r w:rsidRPr="00F2148B">
        <w:rPr>
          <w:i/>
          <w:iCs/>
          <w:sz w:val="18"/>
          <w:lang w:val="en-GB"/>
        </w:rPr>
        <w:t>Prům</w:t>
      </w:r>
      <w:proofErr w:type="spellEnd"/>
      <w:r w:rsidRPr="00F2148B">
        <w:rPr>
          <w:i/>
          <w:iCs/>
          <w:sz w:val="18"/>
          <w:lang w:val="en-GB"/>
        </w:rPr>
        <w:t xml:space="preserve"> 1-12)</w:t>
      </w:r>
    </w:p>
    <w:p w:rsidR="00CC7F14" w:rsidRPr="00F2148B" w:rsidRDefault="00CC7F14" w:rsidP="00CC7F14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End of data collection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="000F125B">
        <w:rPr>
          <w:i/>
          <w:iCs/>
          <w:sz w:val="18"/>
          <w:lang w:val="en-GB"/>
        </w:rPr>
        <w:t>9</w:t>
      </w:r>
      <w:r w:rsidRPr="00F2148B">
        <w:rPr>
          <w:i/>
          <w:iCs/>
          <w:sz w:val="18"/>
          <w:lang w:val="en-GB"/>
        </w:rPr>
        <w:t xml:space="preserve"> </w:t>
      </w:r>
      <w:r w:rsidR="000F125B">
        <w:rPr>
          <w:i/>
          <w:iCs/>
          <w:sz w:val="18"/>
          <w:lang w:val="en-GB"/>
        </w:rPr>
        <w:t>March 2015</w:t>
      </w:r>
    </w:p>
    <w:p w:rsidR="00CC7F14" w:rsidRPr="00F2148B" w:rsidRDefault="00CC7F14" w:rsidP="00CC7F14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Related outputs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  <w:t xml:space="preserve">time series </w:t>
      </w:r>
      <w:hyperlink r:id="rId9" w:history="1">
        <w:r w:rsidRPr="00F2148B">
          <w:rPr>
            <w:rStyle w:val="Hypertextovodkaz"/>
            <w:i/>
            <w:iCs/>
            <w:sz w:val="18"/>
            <w:szCs w:val="20"/>
            <w:lang w:val="en-GB"/>
          </w:rPr>
          <w:t>http://www.czso.cz/eng/redakce.nsf/i/pru_ts</w:t>
        </w:r>
      </w:hyperlink>
    </w:p>
    <w:p w:rsidR="00CC7F14" w:rsidRPr="00F2148B" w:rsidRDefault="00CC7F14" w:rsidP="00CC7F14">
      <w:pPr>
        <w:spacing w:after="200"/>
        <w:jc w:val="left"/>
        <w:rPr>
          <w:lang w:val="en-GB"/>
        </w:rPr>
      </w:pPr>
      <w:r w:rsidRPr="00F2148B">
        <w:rPr>
          <w:i/>
          <w:iCs/>
          <w:sz w:val="18"/>
          <w:lang w:val="en-GB"/>
        </w:rPr>
        <w:t>Next News Release will be published on:</w:t>
      </w:r>
      <w:r w:rsidRPr="00F2148B">
        <w:rPr>
          <w:i/>
          <w:iCs/>
          <w:sz w:val="18"/>
          <w:lang w:val="en-GB"/>
        </w:rPr>
        <w:tab/>
      </w:r>
      <w:r w:rsidR="000F125B">
        <w:rPr>
          <w:i/>
          <w:iCs/>
          <w:sz w:val="18"/>
          <w:lang w:val="en-GB"/>
        </w:rPr>
        <w:t>10 April</w:t>
      </w:r>
      <w:r w:rsidR="00D717F6" w:rsidRPr="00F2148B">
        <w:rPr>
          <w:i/>
          <w:iCs/>
          <w:sz w:val="18"/>
          <w:lang w:val="en-GB"/>
        </w:rPr>
        <w:t xml:space="preserve"> </w:t>
      </w:r>
      <w:r w:rsidRPr="00F2148B">
        <w:rPr>
          <w:i/>
          <w:iCs/>
          <w:sz w:val="18"/>
          <w:lang w:val="en-GB"/>
        </w:rPr>
        <w:t>201</w:t>
      </w:r>
      <w:r w:rsidR="00E709CF">
        <w:rPr>
          <w:i/>
          <w:iCs/>
          <w:sz w:val="18"/>
          <w:lang w:val="en-GB"/>
        </w:rPr>
        <w:t>5</w:t>
      </w:r>
    </w:p>
    <w:p w:rsidR="00CC7F14" w:rsidRPr="00F2148B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CC7F14" w:rsidRPr="00F2148B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F2148B">
        <w:rPr>
          <w:rFonts w:cs="Arial"/>
          <w:bCs/>
          <w:sz w:val="20"/>
          <w:szCs w:val="18"/>
          <w:lang w:val="en-GB"/>
        </w:rPr>
        <w:t>Annexes: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>Table 1 Industrial production (year-on-year indices - IPI)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>Table 2 Sales and new orders in industry (year-on-year indices)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>Graph 1 Industrial production (changes on the base year)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 xml:space="preserve">Graph 2 Industrial </w:t>
      </w:r>
      <w:proofErr w:type="gramStart"/>
      <w:r w:rsidRPr="00F2148B">
        <w:rPr>
          <w:lang w:val="en-GB"/>
        </w:rPr>
        <w:t>production</w:t>
      </w:r>
      <w:proofErr w:type="gramEnd"/>
      <w:r w:rsidRPr="00F2148B">
        <w:rPr>
          <w:lang w:val="en-GB"/>
        </w:rPr>
        <w:t xml:space="preserve"> (year-on-year changes)</w:t>
      </w:r>
    </w:p>
    <w:p w:rsidR="00D209A7" w:rsidRPr="00F2148B" w:rsidRDefault="00CC7F14" w:rsidP="007D1CD7">
      <w:pPr>
        <w:rPr>
          <w:lang w:val="en-GB"/>
        </w:rPr>
      </w:pPr>
      <w:r w:rsidRPr="00F2148B">
        <w:rPr>
          <w:lang w:val="en-GB"/>
        </w:rPr>
        <w:t xml:space="preserve">Graph 3 Industrial production </w:t>
      </w:r>
      <w:proofErr w:type="gramStart"/>
      <w:r w:rsidRPr="00F2148B">
        <w:rPr>
          <w:lang w:val="en-GB"/>
        </w:rPr>
        <w:t>index</w:t>
      </w:r>
      <w:proofErr w:type="gramEnd"/>
      <w:r w:rsidRPr="00F2148B">
        <w:rPr>
          <w:lang w:val="en-GB"/>
        </w:rPr>
        <w:t xml:space="preserve"> – international comparison</w:t>
      </w:r>
    </w:p>
    <w:sectPr w:rsidR="00D209A7" w:rsidRPr="00F2148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9B" w:rsidRDefault="00EB5B9B" w:rsidP="00BA6370">
      <w:r>
        <w:separator/>
      </w:r>
    </w:p>
  </w:endnote>
  <w:endnote w:type="continuationSeparator" w:id="0">
    <w:p w:rsidR="00EB5B9B" w:rsidRDefault="00EB5B9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2558D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E5E01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E5E01" w:rsidRPr="00D0566D" w:rsidRDefault="00BE5E0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D0566D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2558DB" w:rsidRPr="007E75DE">
                  <w:rPr>
                    <w:rFonts w:cs="Arial"/>
                    <w:szCs w:val="15"/>
                  </w:rPr>
                  <w:fldChar w:fldCharType="begin"/>
                </w:r>
                <w:r w:rsidRPr="00D0566D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2558DB" w:rsidRPr="007E75DE">
                  <w:rPr>
                    <w:rFonts w:cs="Arial"/>
                    <w:szCs w:val="15"/>
                  </w:rPr>
                  <w:fldChar w:fldCharType="separate"/>
                </w:r>
                <w:r w:rsidR="0054266D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2558D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558DB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9B" w:rsidRDefault="00EB5B9B" w:rsidP="00BA6370">
      <w:r>
        <w:separator/>
      </w:r>
    </w:p>
  </w:footnote>
  <w:footnote w:type="continuationSeparator" w:id="0">
    <w:p w:rsidR="00EB5B9B" w:rsidRDefault="00EB5B9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2558DB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01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541"/>
    <w:rsid w:val="0000029A"/>
    <w:rsid w:val="00003981"/>
    <w:rsid w:val="000064E6"/>
    <w:rsid w:val="00007AD8"/>
    <w:rsid w:val="00010F0F"/>
    <w:rsid w:val="00013E12"/>
    <w:rsid w:val="00022907"/>
    <w:rsid w:val="0003127F"/>
    <w:rsid w:val="00043BF4"/>
    <w:rsid w:val="0005551C"/>
    <w:rsid w:val="000614E6"/>
    <w:rsid w:val="00065A78"/>
    <w:rsid w:val="00080C92"/>
    <w:rsid w:val="00084017"/>
    <w:rsid w:val="000843A5"/>
    <w:rsid w:val="00084BEC"/>
    <w:rsid w:val="00091722"/>
    <w:rsid w:val="00091E81"/>
    <w:rsid w:val="000949A5"/>
    <w:rsid w:val="000B6F63"/>
    <w:rsid w:val="000C740D"/>
    <w:rsid w:val="000F125B"/>
    <w:rsid w:val="00100B62"/>
    <w:rsid w:val="0010317E"/>
    <w:rsid w:val="00105075"/>
    <w:rsid w:val="00116ED1"/>
    <w:rsid w:val="0013242C"/>
    <w:rsid w:val="00133126"/>
    <w:rsid w:val="00136BD0"/>
    <w:rsid w:val="001404AB"/>
    <w:rsid w:val="001443B1"/>
    <w:rsid w:val="001503BF"/>
    <w:rsid w:val="00152510"/>
    <w:rsid w:val="0016301E"/>
    <w:rsid w:val="00166A3A"/>
    <w:rsid w:val="0017231D"/>
    <w:rsid w:val="0017320A"/>
    <w:rsid w:val="001738C0"/>
    <w:rsid w:val="00176E26"/>
    <w:rsid w:val="0018061F"/>
    <w:rsid w:val="001810DC"/>
    <w:rsid w:val="00181B7B"/>
    <w:rsid w:val="00185C9B"/>
    <w:rsid w:val="0019312D"/>
    <w:rsid w:val="00194DB5"/>
    <w:rsid w:val="001A1A9B"/>
    <w:rsid w:val="001A5E60"/>
    <w:rsid w:val="001B607F"/>
    <w:rsid w:val="001B7161"/>
    <w:rsid w:val="001C71FD"/>
    <w:rsid w:val="001D369A"/>
    <w:rsid w:val="001D491C"/>
    <w:rsid w:val="001D4D12"/>
    <w:rsid w:val="001E27DE"/>
    <w:rsid w:val="001E7D41"/>
    <w:rsid w:val="001F08B3"/>
    <w:rsid w:val="002070FB"/>
    <w:rsid w:val="00213729"/>
    <w:rsid w:val="00216AD8"/>
    <w:rsid w:val="00217093"/>
    <w:rsid w:val="00225434"/>
    <w:rsid w:val="00226CC1"/>
    <w:rsid w:val="00240609"/>
    <w:rsid w:val="002406FA"/>
    <w:rsid w:val="00241AF0"/>
    <w:rsid w:val="00242619"/>
    <w:rsid w:val="002432AB"/>
    <w:rsid w:val="00244619"/>
    <w:rsid w:val="00251688"/>
    <w:rsid w:val="00254B84"/>
    <w:rsid w:val="002558DB"/>
    <w:rsid w:val="002620DD"/>
    <w:rsid w:val="00271329"/>
    <w:rsid w:val="00277704"/>
    <w:rsid w:val="00286A4B"/>
    <w:rsid w:val="002A5F50"/>
    <w:rsid w:val="002A6805"/>
    <w:rsid w:val="002B009E"/>
    <w:rsid w:val="002B1EAB"/>
    <w:rsid w:val="002B2E47"/>
    <w:rsid w:val="002C04B6"/>
    <w:rsid w:val="002D1766"/>
    <w:rsid w:val="002D2C72"/>
    <w:rsid w:val="002D37F5"/>
    <w:rsid w:val="002E0C24"/>
    <w:rsid w:val="002E40FF"/>
    <w:rsid w:val="002E4D97"/>
    <w:rsid w:val="002F5868"/>
    <w:rsid w:val="002F777A"/>
    <w:rsid w:val="00301804"/>
    <w:rsid w:val="0032398D"/>
    <w:rsid w:val="003249E2"/>
    <w:rsid w:val="003301A3"/>
    <w:rsid w:val="00332149"/>
    <w:rsid w:val="003359C0"/>
    <w:rsid w:val="003541E0"/>
    <w:rsid w:val="00356310"/>
    <w:rsid w:val="0036777B"/>
    <w:rsid w:val="00380178"/>
    <w:rsid w:val="0038282A"/>
    <w:rsid w:val="00382BF4"/>
    <w:rsid w:val="00383135"/>
    <w:rsid w:val="0038393E"/>
    <w:rsid w:val="003933EF"/>
    <w:rsid w:val="00397580"/>
    <w:rsid w:val="003A3E23"/>
    <w:rsid w:val="003A45C8"/>
    <w:rsid w:val="003A482E"/>
    <w:rsid w:val="003B7387"/>
    <w:rsid w:val="003B7F42"/>
    <w:rsid w:val="003C0A39"/>
    <w:rsid w:val="003C2DCF"/>
    <w:rsid w:val="003C2F62"/>
    <w:rsid w:val="003C3372"/>
    <w:rsid w:val="003C7FE7"/>
    <w:rsid w:val="003D0499"/>
    <w:rsid w:val="003D3576"/>
    <w:rsid w:val="003D57C5"/>
    <w:rsid w:val="003D6015"/>
    <w:rsid w:val="003D6357"/>
    <w:rsid w:val="003F111B"/>
    <w:rsid w:val="003F4689"/>
    <w:rsid w:val="003F526A"/>
    <w:rsid w:val="00403DF8"/>
    <w:rsid w:val="00404685"/>
    <w:rsid w:val="00404E73"/>
    <w:rsid w:val="00405244"/>
    <w:rsid w:val="004148A4"/>
    <w:rsid w:val="00417F76"/>
    <w:rsid w:val="0042377B"/>
    <w:rsid w:val="00430541"/>
    <w:rsid w:val="00436D82"/>
    <w:rsid w:val="004436EE"/>
    <w:rsid w:val="0045102E"/>
    <w:rsid w:val="0045547F"/>
    <w:rsid w:val="00461217"/>
    <w:rsid w:val="004669A1"/>
    <w:rsid w:val="00475A36"/>
    <w:rsid w:val="00483D61"/>
    <w:rsid w:val="004841AA"/>
    <w:rsid w:val="00484E34"/>
    <w:rsid w:val="004920AD"/>
    <w:rsid w:val="004958BD"/>
    <w:rsid w:val="004A2954"/>
    <w:rsid w:val="004A3AA0"/>
    <w:rsid w:val="004B032E"/>
    <w:rsid w:val="004B5DC8"/>
    <w:rsid w:val="004B664E"/>
    <w:rsid w:val="004B768E"/>
    <w:rsid w:val="004C053B"/>
    <w:rsid w:val="004C2FEF"/>
    <w:rsid w:val="004D05B3"/>
    <w:rsid w:val="004E479E"/>
    <w:rsid w:val="004E508E"/>
    <w:rsid w:val="004E6831"/>
    <w:rsid w:val="004F5C6B"/>
    <w:rsid w:val="004F78E6"/>
    <w:rsid w:val="00512D99"/>
    <w:rsid w:val="005142F9"/>
    <w:rsid w:val="00531DBB"/>
    <w:rsid w:val="00535D03"/>
    <w:rsid w:val="00540FA7"/>
    <w:rsid w:val="0054266D"/>
    <w:rsid w:val="0054566B"/>
    <w:rsid w:val="00546A8E"/>
    <w:rsid w:val="00564213"/>
    <w:rsid w:val="00565EAF"/>
    <w:rsid w:val="00570754"/>
    <w:rsid w:val="00575354"/>
    <w:rsid w:val="005753BD"/>
    <w:rsid w:val="005863F3"/>
    <w:rsid w:val="00592C7F"/>
    <w:rsid w:val="005A46F5"/>
    <w:rsid w:val="005B1C76"/>
    <w:rsid w:val="005C7CA5"/>
    <w:rsid w:val="005D4E50"/>
    <w:rsid w:val="005D5CF3"/>
    <w:rsid w:val="005E4957"/>
    <w:rsid w:val="005F79FB"/>
    <w:rsid w:val="00604406"/>
    <w:rsid w:val="006048D7"/>
    <w:rsid w:val="00605F4A"/>
    <w:rsid w:val="00607822"/>
    <w:rsid w:val="006103AA"/>
    <w:rsid w:val="00613BBF"/>
    <w:rsid w:val="00622B80"/>
    <w:rsid w:val="00625157"/>
    <w:rsid w:val="00636431"/>
    <w:rsid w:val="0064139A"/>
    <w:rsid w:val="00641CB1"/>
    <w:rsid w:val="006422E0"/>
    <w:rsid w:val="00643961"/>
    <w:rsid w:val="00652323"/>
    <w:rsid w:val="0065523F"/>
    <w:rsid w:val="00656CE5"/>
    <w:rsid w:val="00660247"/>
    <w:rsid w:val="00663DA8"/>
    <w:rsid w:val="006674BD"/>
    <w:rsid w:val="00676067"/>
    <w:rsid w:val="00682E63"/>
    <w:rsid w:val="006869E9"/>
    <w:rsid w:val="006B2583"/>
    <w:rsid w:val="006B2EEA"/>
    <w:rsid w:val="006B3A9B"/>
    <w:rsid w:val="006B4878"/>
    <w:rsid w:val="006D5C60"/>
    <w:rsid w:val="006E024F"/>
    <w:rsid w:val="006E4E81"/>
    <w:rsid w:val="006F36B8"/>
    <w:rsid w:val="006F7217"/>
    <w:rsid w:val="00707F7D"/>
    <w:rsid w:val="0071486E"/>
    <w:rsid w:val="00717EC5"/>
    <w:rsid w:val="00727F83"/>
    <w:rsid w:val="00731EC4"/>
    <w:rsid w:val="00737236"/>
    <w:rsid w:val="00743A6E"/>
    <w:rsid w:val="00743D87"/>
    <w:rsid w:val="0075049B"/>
    <w:rsid w:val="007530FD"/>
    <w:rsid w:val="00755D8B"/>
    <w:rsid w:val="00763787"/>
    <w:rsid w:val="007652DA"/>
    <w:rsid w:val="007652E2"/>
    <w:rsid w:val="00765B5C"/>
    <w:rsid w:val="00784111"/>
    <w:rsid w:val="00786357"/>
    <w:rsid w:val="007974E7"/>
    <w:rsid w:val="007A0CA5"/>
    <w:rsid w:val="007A57F2"/>
    <w:rsid w:val="007A75A0"/>
    <w:rsid w:val="007B07FD"/>
    <w:rsid w:val="007B1333"/>
    <w:rsid w:val="007B197A"/>
    <w:rsid w:val="007B3710"/>
    <w:rsid w:val="007C6ED8"/>
    <w:rsid w:val="007D192C"/>
    <w:rsid w:val="007D1CD7"/>
    <w:rsid w:val="007E041A"/>
    <w:rsid w:val="007E30FE"/>
    <w:rsid w:val="007E4E99"/>
    <w:rsid w:val="007E5790"/>
    <w:rsid w:val="007E63BD"/>
    <w:rsid w:val="007F4AEB"/>
    <w:rsid w:val="007F75B2"/>
    <w:rsid w:val="00802592"/>
    <w:rsid w:val="00803517"/>
    <w:rsid w:val="008043C4"/>
    <w:rsid w:val="008053E6"/>
    <w:rsid w:val="008074BF"/>
    <w:rsid w:val="008148C2"/>
    <w:rsid w:val="008217C8"/>
    <w:rsid w:val="00825897"/>
    <w:rsid w:val="00831B1B"/>
    <w:rsid w:val="00841B2A"/>
    <w:rsid w:val="00843919"/>
    <w:rsid w:val="00852170"/>
    <w:rsid w:val="008523D3"/>
    <w:rsid w:val="00855FB3"/>
    <w:rsid w:val="00861954"/>
    <w:rsid w:val="00861D0E"/>
    <w:rsid w:val="00867569"/>
    <w:rsid w:val="00874F2B"/>
    <w:rsid w:val="00885C0D"/>
    <w:rsid w:val="0089264D"/>
    <w:rsid w:val="00895791"/>
    <w:rsid w:val="008A401E"/>
    <w:rsid w:val="008A750A"/>
    <w:rsid w:val="008B3970"/>
    <w:rsid w:val="008B6EBF"/>
    <w:rsid w:val="008C0553"/>
    <w:rsid w:val="008C384C"/>
    <w:rsid w:val="008D0F11"/>
    <w:rsid w:val="008F0994"/>
    <w:rsid w:val="008F4FC1"/>
    <w:rsid w:val="008F73B4"/>
    <w:rsid w:val="008F784E"/>
    <w:rsid w:val="008F7D43"/>
    <w:rsid w:val="009035E8"/>
    <w:rsid w:val="009039A4"/>
    <w:rsid w:val="009042B0"/>
    <w:rsid w:val="00922749"/>
    <w:rsid w:val="00925B19"/>
    <w:rsid w:val="00931074"/>
    <w:rsid w:val="0093279A"/>
    <w:rsid w:val="0093386B"/>
    <w:rsid w:val="009579C3"/>
    <w:rsid w:val="009600F4"/>
    <w:rsid w:val="00963D01"/>
    <w:rsid w:val="009677DC"/>
    <w:rsid w:val="00971374"/>
    <w:rsid w:val="00975C1C"/>
    <w:rsid w:val="00981938"/>
    <w:rsid w:val="009953A9"/>
    <w:rsid w:val="009A03E8"/>
    <w:rsid w:val="009A435D"/>
    <w:rsid w:val="009B55B1"/>
    <w:rsid w:val="009C3FA9"/>
    <w:rsid w:val="009D0389"/>
    <w:rsid w:val="009D1FF8"/>
    <w:rsid w:val="009D379B"/>
    <w:rsid w:val="009D5C34"/>
    <w:rsid w:val="009D7820"/>
    <w:rsid w:val="009E39C5"/>
    <w:rsid w:val="00A0024D"/>
    <w:rsid w:val="00A03050"/>
    <w:rsid w:val="00A04315"/>
    <w:rsid w:val="00A116FC"/>
    <w:rsid w:val="00A17264"/>
    <w:rsid w:val="00A2344C"/>
    <w:rsid w:val="00A36CA6"/>
    <w:rsid w:val="00A4343D"/>
    <w:rsid w:val="00A441B8"/>
    <w:rsid w:val="00A4638C"/>
    <w:rsid w:val="00A502F1"/>
    <w:rsid w:val="00A528BB"/>
    <w:rsid w:val="00A5317A"/>
    <w:rsid w:val="00A65FD3"/>
    <w:rsid w:val="00A67DD9"/>
    <w:rsid w:val="00A70A83"/>
    <w:rsid w:val="00A746CD"/>
    <w:rsid w:val="00A74E09"/>
    <w:rsid w:val="00A75DCF"/>
    <w:rsid w:val="00A81EB3"/>
    <w:rsid w:val="00A840EB"/>
    <w:rsid w:val="00A92F8D"/>
    <w:rsid w:val="00AA4EA5"/>
    <w:rsid w:val="00AA51DF"/>
    <w:rsid w:val="00AA7328"/>
    <w:rsid w:val="00AB64D6"/>
    <w:rsid w:val="00AC3140"/>
    <w:rsid w:val="00AD49D8"/>
    <w:rsid w:val="00AD5878"/>
    <w:rsid w:val="00AD60A4"/>
    <w:rsid w:val="00AE0844"/>
    <w:rsid w:val="00AE2491"/>
    <w:rsid w:val="00AE7195"/>
    <w:rsid w:val="00AF74E9"/>
    <w:rsid w:val="00B00C1D"/>
    <w:rsid w:val="00B01E0B"/>
    <w:rsid w:val="00B352F9"/>
    <w:rsid w:val="00B5311E"/>
    <w:rsid w:val="00B60C7A"/>
    <w:rsid w:val="00B62670"/>
    <w:rsid w:val="00B632CC"/>
    <w:rsid w:val="00B63CBC"/>
    <w:rsid w:val="00B64BFD"/>
    <w:rsid w:val="00B75BDA"/>
    <w:rsid w:val="00B822AB"/>
    <w:rsid w:val="00B83025"/>
    <w:rsid w:val="00B85612"/>
    <w:rsid w:val="00B9729E"/>
    <w:rsid w:val="00BA12F1"/>
    <w:rsid w:val="00BA2007"/>
    <w:rsid w:val="00BA439F"/>
    <w:rsid w:val="00BA5C08"/>
    <w:rsid w:val="00BA6370"/>
    <w:rsid w:val="00BB0CB6"/>
    <w:rsid w:val="00BD5A16"/>
    <w:rsid w:val="00BE5E01"/>
    <w:rsid w:val="00BE72C7"/>
    <w:rsid w:val="00BE7494"/>
    <w:rsid w:val="00C02E77"/>
    <w:rsid w:val="00C07223"/>
    <w:rsid w:val="00C0747C"/>
    <w:rsid w:val="00C25923"/>
    <w:rsid w:val="00C269D4"/>
    <w:rsid w:val="00C3273B"/>
    <w:rsid w:val="00C4160D"/>
    <w:rsid w:val="00C43F9C"/>
    <w:rsid w:val="00C44507"/>
    <w:rsid w:val="00C465B5"/>
    <w:rsid w:val="00C542F9"/>
    <w:rsid w:val="00C555A3"/>
    <w:rsid w:val="00C6290E"/>
    <w:rsid w:val="00C65A96"/>
    <w:rsid w:val="00C67A24"/>
    <w:rsid w:val="00C83232"/>
    <w:rsid w:val="00C8406E"/>
    <w:rsid w:val="00C85C57"/>
    <w:rsid w:val="00C90806"/>
    <w:rsid w:val="00C92D32"/>
    <w:rsid w:val="00C93B64"/>
    <w:rsid w:val="00CA5FDC"/>
    <w:rsid w:val="00CB2709"/>
    <w:rsid w:val="00CB6F89"/>
    <w:rsid w:val="00CC7E2B"/>
    <w:rsid w:val="00CC7F14"/>
    <w:rsid w:val="00CE228C"/>
    <w:rsid w:val="00CE71D9"/>
    <w:rsid w:val="00CF2B32"/>
    <w:rsid w:val="00CF545B"/>
    <w:rsid w:val="00CF742B"/>
    <w:rsid w:val="00CF7EB5"/>
    <w:rsid w:val="00D019B9"/>
    <w:rsid w:val="00D04C0E"/>
    <w:rsid w:val="00D0566D"/>
    <w:rsid w:val="00D0655C"/>
    <w:rsid w:val="00D14761"/>
    <w:rsid w:val="00D1780F"/>
    <w:rsid w:val="00D209A7"/>
    <w:rsid w:val="00D27D69"/>
    <w:rsid w:val="00D300E9"/>
    <w:rsid w:val="00D3405F"/>
    <w:rsid w:val="00D44369"/>
    <w:rsid w:val="00D448C2"/>
    <w:rsid w:val="00D521D6"/>
    <w:rsid w:val="00D52AEE"/>
    <w:rsid w:val="00D57D3E"/>
    <w:rsid w:val="00D666C3"/>
    <w:rsid w:val="00D70014"/>
    <w:rsid w:val="00D717F6"/>
    <w:rsid w:val="00D7333E"/>
    <w:rsid w:val="00D811AB"/>
    <w:rsid w:val="00D86DFC"/>
    <w:rsid w:val="00DA328A"/>
    <w:rsid w:val="00DA41CA"/>
    <w:rsid w:val="00DB0E83"/>
    <w:rsid w:val="00DB7D0F"/>
    <w:rsid w:val="00DC17F3"/>
    <w:rsid w:val="00DD1386"/>
    <w:rsid w:val="00DE5F3E"/>
    <w:rsid w:val="00DE7A07"/>
    <w:rsid w:val="00DE7F6B"/>
    <w:rsid w:val="00DF1CF8"/>
    <w:rsid w:val="00DF47FE"/>
    <w:rsid w:val="00DF4D5F"/>
    <w:rsid w:val="00E0156A"/>
    <w:rsid w:val="00E028A6"/>
    <w:rsid w:val="00E068C3"/>
    <w:rsid w:val="00E06D35"/>
    <w:rsid w:val="00E15E04"/>
    <w:rsid w:val="00E20D89"/>
    <w:rsid w:val="00E24FA8"/>
    <w:rsid w:val="00E26704"/>
    <w:rsid w:val="00E27D85"/>
    <w:rsid w:val="00E31980"/>
    <w:rsid w:val="00E41E82"/>
    <w:rsid w:val="00E45795"/>
    <w:rsid w:val="00E55B28"/>
    <w:rsid w:val="00E6423C"/>
    <w:rsid w:val="00E64D58"/>
    <w:rsid w:val="00E709CF"/>
    <w:rsid w:val="00E71483"/>
    <w:rsid w:val="00E72A41"/>
    <w:rsid w:val="00E76AF2"/>
    <w:rsid w:val="00E855DB"/>
    <w:rsid w:val="00E86223"/>
    <w:rsid w:val="00E93830"/>
    <w:rsid w:val="00E93E0E"/>
    <w:rsid w:val="00EA4DE8"/>
    <w:rsid w:val="00EA74EC"/>
    <w:rsid w:val="00EB19FB"/>
    <w:rsid w:val="00EB1A25"/>
    <w:rsid w:val="00EB1ED3"/>
    <w:rsid w:val="00EB33C5"/>
    <w:rsid w:val="00EB5B9B"/>
    <w:rsid w:val="00EB6E84"/>
    <w:rsid w:val="00ED05FF"/>
    <w:rsid w:val="00ED47B4"/>
    <w:rsid w:val="00EE6E12"/>
    <w:rsid w:val="00EE70B7"/>
    <w:rsid w:val="00EF45AB"/>
    <w:rsid w:val="00EF66CD"/>
    <w:rsid w:val="00F05A46"/>
    <w:rsid w:val="00F10976"/>
    <w:rsid w:val="00F117DF"/>
    <w:rsid w:val="00F17ABF"/>
    <w:rsid w:val="00F2148B"/>
    <w:rsid w:val="00F27173"/>
    <w:rsid w:val="00F314B7"/>
    <w:rsid w:val="00F325C1"/>
    <w:rsid w:val="00F40736"/>
    <w:rsid w:val="00F509C9"/>
    <w:rsid w:val="00F6522B"/>
    <w:rsid w:val="00F65D41"/>
    <w:rsid w:val="00F66707"/>
    <w:rsid w:val="00F701A6"/>
    <w:rsid w:val="00F722C3"/>
    <w:rsid w:val="00F82D04"/>
    <w:rsid w:val="00F83C49"/>
    <w:rsid w:val="00F844E4"/>
    <w:rsid w:val="00F92547"/>
    <w:rsid w:val="00FA2E34"/>
    <w:rsid w:val="00FA526F"/>
    <w:rsid w:val="00FB1F7A"/>
    <w:rsid w:val="00FB4620"/>
    <w:rsid w:val="00FB687C"/>
    <w:rsid w:val="00FC06A3"/>
    <w:rsid w:val="00FD0180"/>
    <w:rsid w:val="00FE114D"/>
    <w:rsid w:val="00FE7A72"/>
    <w:rsid w:val="00FF6D9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0566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D0566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566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D0566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D0566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0566D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CC7F14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eng/redakce.nsf/i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4373-D97E-4B2B-9BCA-385C0DB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527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Links>
    <vt:vector size="24" baseType="variant"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pru_ts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jan.ernest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sabatkova8050</cp:lastModifiedBy>
  <cp:revision>286</cp:revision>
  <cp:lastPrinted>2015-03-12T07:59:00Z</cp:lastPrinted>
  <dcterms:created xsi:type="dcterms:W3CDTF">2013-12-05T08:18:00Z</dcterms:created>
  <dcterms:modified xsi:type="dcterms:W3CDTF">2015-03-12T10:27:00Z</dcterms:modified>
</cp:coreProperties>
</file>